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4BF7" w14:textId="77777777" w:rsidR="00BD34DE" w:rsidRPr="00BD34DE" w:rsidRDefault="00BD34DE" w:rsidP="00BD34DE">
      <w:pPr>
        <w:pStyle w:val="11"/>
        <w:tabs>
          <w:tab w:val="left" w:pos="9781"/>
        </w:tabs>
        <w:ind w:left="9781"/>
        <w:jc w:val="left"/>
        <w:rPr>
          <w:rFonts w:ascii="Times New Roman" w:hAnsi="Times New Roman"/>
          <w:b w:val="0"/>
          <w:sz w:val="28"/>
          <w:szCs w:val="28"/>
        </w:rPr>
      </w:pPr>
      <w:r w:rsidRPr="00BD34DE">
        <w:rPr>
          <w:rFonts w:ascii="Times New Roman" w:hAnsi="Times New Roman"/>
          <w:sz w:val="28"/>
          <w:szCs w:val="28"/>
        </w:rPr>
        <w:t>«УТВЕРЖДЕНО»</w:t>
      </w:r>
    </w:p>
    <w:p w14:paraId="11B8062B" w14:textId="77777777" w:rsidR="00BD34DE" w:rsidRPr="00BD34DE" w:rsidRDefault="00274353" w:rsidP="00BD34DE">
      <w:pPr>
        <w:pStyle w:val="11"/>
        <w:tabs>
          <w:tab w:val="left" w:pos="9781"/>
        </w:tabs>
        <w:ind w:left="978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="00BD34DE" w:rsidRPr="00BD34DE">
        <w:rPr>
          <w:rFonts w:ascii="Times New Roman" w:hAnsi="Times New Roman"/>
          <w:b w:val="0"/>
          <w:sz w:val="28"/>
          <w:szCs w:val="28"/>
        </w:rPr>
        <w:t>иректор ГБУ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аткультресурсцентр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</w:p>
    <w:p w14:paraId="5BD16561" w14:textId="77777777" w:rsidR="00BD34DE" w:rsidRPr="00BD34DE" w:rsidRDefault="00BD34DE" w:rsidP="00BD34DE">
      <w:pPr>
        <w:pStyle w:val="11"/>
        <w:tabs>
          <w:tab w:val="left" w:pos="9940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BD34DE">
        <w:rPr>
          <w:rFonts w:ascii="Times New Roman" w:hAnsi="Times New Roman"/>
          <w:b w:val="0"/>
          <w:sz w:val="28"/>
          <w:szCs w:val="28"/>
        </w:rPr>
        <w:t xml:space="preserve">____________________А.Р. </w:t>
      </w:r>
      <w:proofErr w:type="spellStart"/>
      <w:r w:rsidRPr="00BD34DE">
        <w:rPr>
          <w:rFonts w:ascii="Times New Roman" w:hAnsi="Times New Roman"/>
          <w:b w:val="0"/>
          <w:sz w:val="28"/>
          <w:szCs w:val="28"/>
        </w:rPr>
        <w:t>Мифтахова</w:t>
      </w:r>
      <w:proofErr w:type="spellEnd"/>
    </w:p>
    <w:p w14:paraId="0B2B1834" w14:textId="69F429FB" w:rsidR="00BD34DE" w:rsidRPr="00BD34DE" w:rsidRDefault="003316C4" w:rsidP="003316C4">
      <w:pPr>
        <w:pStyle w:val="11"/>
        <w:tabs>
          <w:tab w:val="left" w:pos="99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74353">
        <w:rPr>
          <w:rFonts w:ascii="Times New Roman" w:hAnsi="Times New Roman"/>
          <w:b w:val="0"/>
          <w:sz w:val="28"/>
          <w:szCs w:val="28"/>
        </w:rPr>
        <w:t>«___» ______________ 202</w:t>
      </w:r>
      <w:r w:rsidR="00A6229E">
        <w:rPr>
          <w:rFonts w:ascii="Times New Roman" w:hAnsi="Times New Roman"/>
          <w:b w:val="0"/>
          <w:sz w:val="28"/>
          <w:szCs w:val="28"/>
          <w:lang w:val="tt-RU"/>
        </w:rPr>
        <w:t>3</w:t>
      </w:r>
      <w:r w:rsidR="00BD34DE" w:rsidRPr="00BD34DE">
        <w:rPr>
          <w:rFonts w:ascii="Times New Roman" w:hAnsi="Times New Roman"/>
          <w:b w:val="0"/>
          <w:sz w:val="28"/>
          <w:szCs w:val="28"/>
        </w:rPr>
        <w:t xml:space="preserve"> г.</w:t>
      </w:r>
    </w:p>
    <w:p w14:paraId="0F4C2DD4" w14:textId="77777777" w:rsidR="00BD34DE" w:rsidRPr="00BD34DE" w:rsidRDefault="00BD34DE" w:rsidP="00A23974">
      <w:pPr>
        <w:rPr>
          <w:rFonts w:ascii="Times New Roman" w:hAnsi="Times New Roman" w:cs="Times New Roman"/>
          <w:b/>
          <w:sz w:val="32"/>
          <w:szCs w:val="32"/>
        </w:rPr>
      </w:pPr>
    </w:p>
    <w:p w14:paraId="7886D48F" w14:textId="3BB16D03" w:rsidR="00F05743" w:rsidRPr="00A23974" w:rsidRDefault="00D33B17" w:rsidP="00F057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974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A6229E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</w:t>
      </w:r>
    </w:p>
    <w:p w14:paraId="67957B24" w14:textId="77777777" w:rsidR="00A23974" w:rsidRDefault="0043253C" w:rsidP="00432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974">
        <w:rPr>
          <w:rFonts w:ascii="Times New Roman" w:hAnsi="Times New Roman" w:cs="Times New Roman"/>
          <w:b/>
          <w:bCs/>
          <w:sz w:val="28"/>
          <w:szCs w:val="28"/>
        </w:rPr>
        <w:t xml:space="preserve">ГБУ </w:t>
      </w:r>
      <w:r w:rsidR="00274353" w:rsidRPr="00A23974">
        <w:rPr>
          <w:rFonts w:ascii="Times New Roman" w:hAnsi="Times New Roman" w:cs="Times New Roman"/>
          <w:b/>
          <w:bCs/>
          <w:sz w:val="28"/>
          <w:szCs w:val="28"/>
        </w:rPr>
        <w:t xml:space="preserve">«Ресурсный центр внедрения инноваций и развития традиций </w:t>
      </w:r>
    </w:p>
    <w:p w14:paraId="6CA20465" w14:textId="77777777" w:rsidR="00B34B0D" w:rsidRDefault="00274353" w:rsidP="00A23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974">
        <w:rPr>
          <w:rFonts w:ascii="Times New Roman" w:hAnsi="Times New Roman" w:cs="Times New Roman"/>
          <w:b/>
          <w:bCs/>
          <w:sz w:val="28"/>
          <w:szCs w:val="28"/>
        </w:rPr>
        <w:t>в сфере культуры Республики Татарстан</w:t>
      </w:r>
      <w:r w:rsidR="00D33B17" w:rsidRPr="00A2397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1705B">
        <w:rPr>
          <w:rFonts w:ascii="Times New Roman" w:hAnsi="Times New Roman" w:cs="Times New Roman"/>
          <w:b/>
          <w:bCs/>
          <w:sz w:val="28"/>
          <w:szCs w:val="28"/>
        </w:rPr>
        <w:t xml:space="preserve">на 2023 </w:t>
      </w:r>
      <w:r w:rsidR="0043253C" w:rsidRPr="00A23974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521656E9" w14:textId="56FB79B1" w:rsidR="00C9250F" w:rsidRPr="00A23974" w:rsidRDefault="00C9250F" w:rsidP="00A622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2270"/>
        <w:gridCol w:w="6804"/>
        <w:gridCol w:w="2409"/>
        <w:gridCol w:w="2552"/>
      </w:tblGrid>
      <w:tr w:rsidR="00903AC8" w:rsidRPr="006514D3" w14:paraId="79E16715" w14:textId="77777777" w:rsidTr="00903AC8">
        <w:tc>
          <w:tcPr>
            <w:tcW w:w="986" w:type="dxa"/>
          </w:tcPr>
          <w:p w14:paraId="181E99C5" w14:textId="77777777" w:rsidR="00B14B19" w:rsidRDefault="00903AC8" w:rsidP="00811E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32A4F09" w14:textId="6DD5D468" w:rsidR="00903AC8" w:rsidRPr="00574715" w:rsidRDefault="00903AC8" w:rsidP="00811E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70" w:type="dxa"/>
          </w:tcPr>
          <w:p w14:paraId="1926DF84" w14:textId="10D3C5D6" w:rsidR="00B14B19" w:rsidRPr="00574715" w:rsidRDefault="00574715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804" w:type="dxa"/>
          </w:tcPr>
          <w:p w14:paraId="03599D3A" w14:textId="2D1068B1" w:rsidR="00B14B19" w:rsidRPr="00574715" w:rsidRDefault="00574715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14:paraId="1FF17E7B" w14:textId="674C9E9E" w:rsidR="00B14B19" w:rsidRPr="00574715" w:rsidRDefault="00574715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14:paraId="0ABF0E1E" w14:textId="77777777" w:rsidR="005C072C" w:rsidRDefault="00574715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14:paraId="0E8E084F" w14:textId="645ACEDE" w:rsidR="00B14B19" w:rsidRPr="00574715" w:rsidRDefault="00574715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5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B14B19" w:rsidRPr="006514D3" w14:paraId="4900338A" w14:textId="77777777" w:rsidTr="00903AC8">
        <w:trPr>
          <w:trHeight w:val="833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022B9247" w14:textId="77777777" w:rsidR="00626CB6" w:rsidRDefault="00626CB6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а проектов, направленных на сохранение этнокультурного достояния и </w:t>
            </w:r>
          </w:p>
          <w:p w14:paraId="573C8D29" w14:textId="77EE0B11" w:rsidR="00B14B19" w:rsidRPr="00686439" w:rsidRDefault="00626CB6" w:rsidP="0081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го художественного творчества</w:t>
            </w:r>
          </w:p>
        </w:tc>
      </w:tr>
      <w:tr w:rsidR="00903AC8" w:rsidRPr="00DE7CA5" w14:paraId="4368313C" w14:textId="77777777" w:rsidTr="00903AC8">
        <w:tc>
          <w:tcPr>
            <w:tcW w:w="986" w:type="dxa"/>
          </w:tcPr>
          <w:p w14:paraId="492474AA" w14:textId="2D61036A" w:rsidR="00C9250F" w:rsidRPr="0015611C" w:rsidRDefault="00C9250F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69C6B17" w14:textId="5186085F" w:rsidR="00C9250F" w:rsidRPr="0015611C" w:rsidRDefault="009F2002" w:rsidP="00C9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6804" w:type="dxa"/>
          </w:tcPr>
          <w:p w14:paraId="09C506DC" w14:textId="2467CFB5" w:rsidR="00C9250F" w:rsidRPr="0015611C" w:rsidRDefault="009F2002" w:rsidP="00C9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культуры муниципальных районов Республики Татарстан</w:t>
            </w:r>
            <w:r w:rsidR="00903AC8"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рганизация и проведение).</w:t>
            </w:r>
          </w:p>
        </w:tc>
        <w:tc>
          <w:tcPr>
            <w:tcW w:w="2409" w:type="dxa"/>
          </w:tcPr>
          <w:p w14:paraId="66A4CD8F" w14:textId="4C710BFE" w:rsidR="00C9250F" w:rsidRPr="0015611C" w:rsidRDefault="009F2002" w:rsidP="00C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2552" w:type="dxa"/>
          </w:tcPr>
          <w:p w14:paraId="138E13C8" w14:textId="1DFC0F53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69E4A709" w14:textId="007F9F1D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ы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М.</w:t>
            </w:r>
          </w:p>
          <w:p w14:paraId="3B07C2CD" w14:textId="7E6E3E96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ирова А.Р.</w:t>
            </w:r>
          </w:p>
          <w:p w14:paraId="5B6EC429" w14:textId="4C99AAA9" w:rsidR="00C9250F" w:rsidRPr="0015611C" w:rsidRDefault="009F2002" w:rsidP="009F20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5A1BE292" w14:textId="77777777" w:rsidTr="00903AC8">
        <w:tc>
          <w:tcPr>
            <w:tcW w:w="986" w:type="dxa"/>
          </w:tcPr>
          <w:p w14:paraId="63B82E57" w14:textId="76800842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BD6A3B7" w14:textId="6BD362A8" w:rsidR="009F2002" w:rsidRPr="0015611C" w:rsidRDefault="009F2002" w:rsidP="00C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6804" w:type="dxa"/>
          </w:tcPr>
          <w:p w14:paraId="6453615F" w14:textId="690F21B9" w:rsidR="009F2002" w:rsidRPr="0015611C" w:rsidRDefault="009F2002" w:rsidP="00C9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русской культуры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вон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оказание методической помощи,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09" w:type="dxa"/>
          </w:tcPr>
          <w:p w14:paraId="6DCB54B2" w14:textId="518EE417" w:rsidR="009F2002" w:rsidRPr="0015611C" w:rsidRDefault="009F2002" w:rsidP="00C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икольское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ишевского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Т</w:t>
            </w:r>
          </w:p>
        </w:tc>
        <w:tc>
          <w:tcPr>
            <w:tcW w:w="2552" w:type="dxa"/>
          </w:tcPr>
          <w:p w14:paraId="255F19B5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2C7D330A" w14:textId="5876F7AB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7101BE3A" w14:textId="77777777" w:rsidTr="00903AC8">
        <w:tc>
          <w:tcPr>
            <w:tcW w:w="986" w:type="dxa"/>
          </w:tcPr>
          <w:p w14:paraId="7AAD27B2" w14:textId="28C9C91C" w:rsidR="00C9250F" w:rsidRPr="0015611C" w:rsidRDefault="00C9250F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FD8C0F0" w14:textId="2FFE9E9C" w:rsidR="00C9250F" w:rsidRPr="0015611C" w:rsidRDefault="00C9250F" w:rsidP="00C9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6804" w:type="dxa"/>
          </w:tcPr>
          <w:p w14:paraId="196E98F9" w14:textId="56178C34" w:rsidR="00C9250F" w:rsidRPr="0015611C" w:rsidRDefault="00C9250F" w:rsidP="00C9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марийской культуры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ык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казание методической помощи,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09" w:type="dxa"/>
          </w:tcPr>
          <w:p w14:paraId="42EF3D82" w14:textId="606A964F" w:rsidR="00C9250F" w:rsidRPr="0015611C" w:rsidRDefault="00C9250F" w:rsidP="00C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Пелемеш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Т</w:t>
            </w:r>
          </w:p>
        </w:tc>
        <w:tc>
          <w:tcPr>
            <w:tcW w:w="2552" w:type="dxa"/>
          </w:tcPr>
          <w:p w14:paraId="7415325B" w14:textId="716621FA" w:rsidR="00C9250F" w:rsidRPr="0015611C" w:rsidRDefault="003F64C0" w:rsidP="00C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6F176EC7" w14:textId="40C4F476" w:rsidR="00C9250F" w:rsidRPr="0015611C" w:rsidRDefault="009F2002" w:rsidP="00C92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2F2E3B0B" w14:textId="77777777" w:rsidTr="00903AC8">
        <w:tc>
          <w:tcPr>
            <w:tcW w:w="986" w:type="dxa"/>
          </w:tcPr>
          <w:p w14:paraId="415B6BB7" w14:textId="6034F7D5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AF11154" w14:textId="77777777" w:rsidR="009F2002" w:rsidRPr="0015611C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  <w:p w14:paraId="6B402FF5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187CBA19" w14:textId="5D326947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конкурса исполнителей казачьей песни «Казачий круг»</w:t>
            </w:r>
          </w:p>
        </w:tc>
        <w:tc>
          <w:tcPr>
            <w:tcW w:w="2409" w:type="dxa"/>
          </w:tcPr>
          <w:p w14:paraId="71FDB79C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03FC20BC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79CE50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 З.</w:t>
            </w:r>
          </w:p>
          <w:p w14:paraId="7A8082FE" w14:textId="34ECA99B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гбие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903AC8" w:rsidRPr="00DE7CA5" w14:paraId="7B66A19D" w14:textId="77777777" w:rsidTr="00903AC8">
        <w:tc>
          <w:tcPr>
            <w:tcW w:w="986" w:type="dxa"/>
          </w:tcPr>
          <w:p w14:paraId="50790C48" w14:textId="6B149D36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ED8F534" w14:textId="22E7CE96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6804" w:type="dxa"/>
          </w:tcPr>
          <w:p w14:paraId="7443BDEE" w14:textId="31ED04F2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удмуртской культуры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ырон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дтон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казание методической помощи,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409" w:type="dxa"/>
          </w:tcPr>
          <w:p w14:paraId="65DA3ED5" w14:textId="6CE37C95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Нырья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Кукморского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</w:p>
        </w:tc>
        <w:tc>
          <w:tcPr>
            <w:tcW w:w="2552" w:type="dxa"/>
          </w:tcPr>
          <w:p w14:paraId="6E2F5F51" w14:textId="09437460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00A95676" w14:textId="4D31022D" w:rsidR="009F2002" w:rsidRPr="0015611C" w:rsidRDefault="009F2002" w:rsidP="009F20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391ABB3B" w14:textId="77777777" w:rsidTr="00903AC8">
        <w:tc>
          <w:tcPr>
            <w:tcW w:w="986" w:type="dxa"/>
          </w:tcPr>
          <w:p w14:paraId="58FA45C7" w14:textId="10E023F8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453BE55" w14:textId="2D0B5F5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6804" w:type="dxa"/>
          </w:tcPr>
          <w:p w14:paraId="6BB990F4" w14:textId="28555D9B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мордовской (мокша) культуры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ясь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09" w:type="dxa"/>
          </w:tcPr>
          <w:p w14:paraId="48FAC4D2" w14:textId="6DF4C458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юшево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ского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Т</w:t>
            </w:r>
          </w:p>
        </w:tc>
        <w:tc>
          <w:tcPr>
            <w:tcW w:w="2552" w:type="dxa"/>
          </w:tcPr>
          <w:p w14:paraId="621D5748" w14:textId="17E65F56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575D8095" w14:textId="1FA8C4C7" w:rsidR="009F2002" w:rsidRPr="0015611C" w:rsidRDefault="009F2002" w:rsidP="009F20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0C01595B" w14:textId="77777777" w:rsidTr="00903AC8">
        <w:tc>
          <w:tcPr>
            <w:tcW w:w="986" w:type="dxa"/>
          </w:tcPr>
          <w:p w14:paraId="07F860CF" w14:textId="01D0A49C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EA68A23" w14:textId="0E47177A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6804" w:type="dxa"/>
          </w:tcPr>
          <w:p w14:paraId="360E4F9C" w14:textId="585C675B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славянской культуры «Ивана Купала» (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09" w:type="dxa"/>
          </w:tcPr>
          <w:p w14:paraId="5E10E6EA" w14:textId="6BF5E533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дольск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 </w:t>
            </w:r>
          </w:p>
        </w:tc>
        <w:tc>
          <w:tcPr>
            <w:tcW w:w="2552" w:type="dxa"/>
          </w:tcPr>
          <w:p w14:paraId="5366B8E2" w14:textId="797EF0B8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497797A4" w14:textId="7D4AE14C" w:rsidR="009F2002" w:rsidRPr="0015611C" w:rsidRDefault="009F2002" w:rsidP="009F20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3E1C75ED" w14:textId="77777777" w:rsidTr="00903AC8">
        <w:tc>
          <w:tcPr>
            <w:tcW w:w="986" w:type="dxa"/>
          </w:tcPr>
          <w:p w14:paraId="6EB2AD99" w14:textId="3C479B09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7BACBCE" w14:textId="2212B5F9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8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6804" w:type="dxa"/>
          </w:tcPr>
          <w:p w14:paraId="3429762D" w14:textId="42DBC4B6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чувашской культуры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в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оказание методической помощи,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09" w:type="dxa"/>
          </w:tcPr>
          <w:p w14:paraId="35A77C1B" w14:textId="04164DE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Сиктерме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Т</w:t>
            </w:r>
          </w:p>
        </w:tc>
        <w:tc>
          <w:tcPr>
            <w:tcW w:w="2552" w:type="dxa"/>
          </w:tcPr>
          <w:p w14:paraId="66B6DA26" w14:textId="28AC89CD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7550F6E4" w14:textId="1A7EC7D8" w:rsidR="009F2002" w:rsidRPr="0015611C" w:rsidRDefault="009F2002" w:rsidP="009F20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72413C74" w14:textId="77777777" w:rsidTr="00903AC8">
        <w:tc>
          <w:tcPr>
            <w:tcW w:w="986" w:type="dxa"/>
          </w:tcPr>
          <w:p w14:paraId="389E3988" w14:textId="3411ED33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911E4B5" w14:textId="4A9247D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 июля</w:t>
            </w:r>
          </w:p>
        </w:tc>
        <w:tc>
          <w:tcPr>
            <w:tcW w:w="6804" w:type="dxa"/>
          </w:tcPr>
          <w:p w14:paraId="68DA6F8C" w14:textId="77777777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праздник культуры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шен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рау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оказание методической помощи,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участия творческих коллективов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2E7FC67A" w14:textId="77777777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76EDFE2C" w14:textId="1EF63E6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ри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го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РТ</w:t>
            </w:r>
          </w:p>
        </w:tc>
        <w:tc>
          <w:tcPr>
            <w:tcW w:w="2552" w:type="dxa"/>
          </w:tcPr>
          <w:p w14:paraId="67C4C883" w14:textId="7583B448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233CE59B" w14:textId="0C7CCB37" w:rsidR="009F2002" w:rsidRPr="0015611C" w:rsidRDefault="009F2002" w:rsidP="009F20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264CD2FE" w14:textId="77777777" w:rsidTr="00903AC8">
        <w:trPr>
          <w:trHeight w:val="1512"/>
        </w:trPr>
        <w:tc>
          <w:tcPr>
            <w:tcW w:w="986" w:type="dxa"/>
          </w:tcPr>
          <w:p w14:paraId="17819BE1" w14:textId="2EC5926C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B782851" w14:textId="6E35D92B" w:rsidR="009F2002" w:rsidRPr="0015611C" w:rsidRDefault="009F2002" w:rsidP="009F20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6804" w:type="dxa"/>
          </w:tcPr>
          <w:p w14:paraId="3BAF88B6" w14:textId="40508438" w:rsidR="009F2002" w:rsidRPr="0015611C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фестиваль татарского фольклора «Иске Казан Т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гәрәк уены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В рамках Всемирного фестиваля татарского фольклора «Туг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н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и проведение республиканского тура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е Казан Т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гәрәк уены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.</w:t>
            </w:r>
          </w:p>
        </w:tc>
        <w:tc>
          <w:tcPr>
            <w:tcW w:w="2409" w:type="dxa"/>
          </w:tcPr>
          <w:p w14:paraId="2D79B2D0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е образования РТ</w:t>
            </w:r>
          </w:p>
          <w:p w14:paraId="5A6A6A3C" w14:textId="534231B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 </w:t>
            </w:r>
          </w:p>
        </w:tc>
        <w:tc>
          <w:tcPr>
            <w:tcW w:w="2552" w:type="dxa"/>
          </w:tcPr>
          <w:p w14:paraId="64FD4F5B" w14:textId="4A9FE00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5F504AA7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3AC8" w:rsidRPr="00DE7CA5" w14:paraId="7BE2232A" w14:textId="77777777" w:rsidTr="00903AC8">
        <w:tc>
          <w:tcPr>
            <w:tcW w:w="986" w:type="dxa"/>
          </w:tcPr>
          <w:p w14:paraId="5DD71C2B" w14:textId="0C469673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060743E" w14:textId="650C0C2C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 августа</w:t>
            </w:r>
          </w:p>
        </w:tc>
        <w:tc>
          <w:tcPr>
            <w:tcW w:w="6804" w:type="dxa"/>
          </w:tcPr>
          <w:p w14:paraId="2F58211A" w14:textId="4477BB12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фестиваль татарского фольклора «Т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н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рганизация и проведение  мероприятия).</w:t>
            </w:r>
          </w:p>
        </w:tc>
        <w:tc>
          <w:tcPr>
            <w:tcW w:w="2409" w:type="dxa"/>
          </w:tcPr>
          <w:p w14:paraId="68C52D85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  <w:p w14:paraId="62FAAD39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7024E6" w14:textId="43303D66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45D44830" w14:textId="74AD4F6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1F1FB9D3" w14:textId="77777777" w:rsidTr="00903AC8">
        <w:tc>
          <w:tcPr>
            <w:tcW w:w="986" w:type="dxa"/>
          </w:tcPr>
          <w:p w14:paraId="263068DD" w14:textId="3D28D0EF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A339DCF" w14:textId="7624CB8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6804" w:type="dxa"/>
          </w:tcPr>
          <w:p w14:paraId="1939D888" w14:textId="11923E4B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праздник народной культуры «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нагыз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уннар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«Играй гармонь») (</w:t>
            </w: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праздника).</w:t>
            </w:r>
          </w:p>
        </w:tc>
        <w:tc>
          <w:tcPr>
            <w:tcW w:w="2409" w:type="dxa"/>
          </w:tcPr>
          <w:p w14:paraId="35AD186F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  <w:p w14:paraId="5B349413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8F2CD2" w14:textId="01D547F2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0B217F5D" w14:textId="2BEBEFDC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38AB5281" w14:textId="77777777" w:rsidTr="00903AC8">
        <w:tc>
          <w:tcPr>
            <w:tcW w:w="986" w:type="dxa"/>
          </w:tcPr>
          <w:p w14:paraId="2C28B15B" w14:textId="68FAEF27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028ABDA" w14:textId="6B68848E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6804" w:type="dxa"/>
          </w:tcPr>
          <w:p w14:paraId="2355A217" w14:textId="09964439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конкурс театральных коллективов «Идел-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» имени Ш.З. Закирова </w:t>
            </w: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отборочных туров и заключительного этапа).</w:t>
            </w:r>
          </w:p>
        </w:tc>
        <w:tc>
          <w:tcPr>
            <w:tcW w:w="2409" w:type="dxa"/>
          </w:tcPr>
          <w:p w14:paraId="033A3959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е образования РТ</w:t>
            </w:r>
          </w:p>
          <w:p w14:paraId="2738024E" w14:textId="6BB6B3A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552" w:type="dxa"/>
          </w:tcPr>
          <w:p w14:paraId="5B169024" w14:textId="1FA5E58C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2ABD3BC9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F2002" w:rsidRPr="00DE7CA5" w14:paraId="4FFC2488" w14:textId="77777777" w:rsidTr="00903AC8">
        <w:tc>
          <w:tcPr>
            <w:tcW w:w="15021" w:type="dxa"/>
            <w:gridSpan w:val="5"/>
            <w:shd w:val="clear" w:color="auto" w:fill="BFBFBF" w:themeFill="background1" w:themeFillShade="BF"/>
          </w:tcPr>
          <w:p w14:paraId="5B4A6471" w14:textId="59C4374A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</w:t>
            </w:r>
            <w:r w:rsidRPr="0015611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5611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  <w:r w:rsidRPr="00156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5611C">
              <w:rPr>
                <w:rFonts w:ascii="Times New Roman" w:hAnsi="Times New Roman" w:cs="Times New Roman"/>
                <w:b/>
                <w:sz w:val="28"/>
                <w:szCs w:val="28"/>
              </w:rPr>
              <w:t>ДЕТЯМ И МОЛОДЕЖИ</w:t>
            </w:r>
          </w:p>
        </w:tc>
      </w:tr>
      <w:tr w:rsidR="00903AC8" w:rsidRPr="00DE7CA5" w14:paraId="6C154047" w14:textId="77777777" w:rsidTr="00903AC8">
        <w:tc>
          <w:tcPr>
            <w:tcW w:w="986" w:type="dxa"/>
          </w:tcPr>
          <w:p w14:paraId="5DC731C3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3DCCF077" w14:textId="213E638E" w:rsidR="009F2002" w:rsidRPr="0015611C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6804" w:type="dxa"/>
          </w:tcPr>
          <w:p w14:paraId="7A31CAE9" w14:textId="02C225E4" w:rsidR="009F2002" w:rsidRPr="0015611C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я детских фольклорных коллективов «Звонкая капель –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Монлы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тамчы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»  (организация и проведение).</w:t>
            </w:r>
          </w:p>
        </w:tc>
        <w:tc>
          <w:tcPr>
            <w:tcW w:w="2409" w:type="dxa"/>
          </w:tcPr>
          <w:p w14:paraId="1BC9D008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азань</w:t>
            </w:r>
          </w:p>
          <w:p w14:paraId="634249FF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3E8CCA" w14:textId="27A093B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011DB77F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3AC8" w:rsidRPr="00DE7CA5" w14:paraId="15394783" w14:textId="77777777" w:rsidTr="00903AC8">
        <w:tc>
          <w:tcPr>
            <w:tcW w:w="986" w:type="dxa"/>
          </w:tcPr>
          <w:p w14:paraId="1E5AE31E" w14:textId="71AED3D1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1FC7C001" w14:textId="135DCF4D" w:rsidR="009F2002" w:rsidRPr="0015611C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6804" w:type="dxa"/>
          </w:tcPr>
          <w:p w14:paraId="4D1DB27D" w14:textId="10E67F36" w:rsidR="009F2002" w:rsidRPr="0015611C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традиционных народных игр «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n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75AB03F8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0755543C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CC43AA1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 З.</w:t>
            </w:r>
          </w:p>
          <w:p w14:paraId="6F8D27B5" w14:textId="42921B00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3AC8" w:rsidRPr="00DE7CA5" w14:paraId="4273811E" w14:textId="77777777" w:rsidTr="00903AC8">
        <w:trPr>
          <w:trHeight w:val="1002"/>
        </w:trPr>
        <w:tc>
          <w:tcPr>
            <w:tcW w:w="986" w:type="dxa"/>
          </w:tcPr>
          <w:p w14:paraId="2FCA69E7" w14:textId="640E7439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034D889B" w14:textId="2C6E990F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-ноябрь</w:t>
            </w:r>
          </w:p>
        </w:tc>
        <w:tc>
          <w:tcPr>
            <w:tcW w:w="6804" w:type="dxa"/>
          </w:tcPr>
          <w:p w14:paraId="507E52F0" w14:textId="4496E025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детских юношеских театральных и кукольных коллективов «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Иделкэем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9" w:type="dxa"/>
          </w:tcPr>
          <w:p w14:paraId="5E711A6A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1940969C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40F437A" w14:textId="37F5810E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5DDEABD9" w14:textId="426756F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3B681447" w14:textId="77777777" w:rsidTr="00903AC8">
        <w:trPr>
          <w:trHeight w:val="1002"/>
        </w:trPr>
        <w:tc>
          <w:tcPr>
            <w:tcW w:w="986" w:type="dxa"/>
          </w:tcPr>
          <w:p w14:paraId="0FBB1BB2" w14:textId="1557BE22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18224732" w14:textId="788CCC2F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</w:tcPr>
          <w:p w14:paraId="7612003C" w14:textId="0678D0B8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аборатории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этномузыки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Дэррэу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» (при наличии финансирования).</w:t>
            </w:r>
          </w:p>
        </w:tc>
        <w:tc>
          <w:tcPr>
            <w:tcW w:w="2409" w:type="dxa"/>
          </w:tcPr>
          <w:p w14:paraId="2FFD5A0F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2B9FEB0B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77E8686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3108D88B" w14:textId="6B1B9515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4D347230" w14:textId="77777777" w:rsidTr="00903AC8">
        <w:trPr>
          <w:trHeight w:val="867"/>
        </w:trPr>
        <w:tc>
          <w:tcPr>
            <w:tcW w:w="986" w:type="dxa"/>
          </w:tcPr>
          <w:p w14:paraId="2C49C16C" w14:textId="4CACCA12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248E11FF" w14:textId="6A4B4B0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</w:tcPr>
          <w:p w14:paraId="79551B3B" w14:textId="25024B3D" w:rsidR="009F2002" w:rsidRPr="0015611C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Реализация проекта творческого объединения «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Истэлек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» (при наличии финансирования). </w:t>
            </w:r>
          </w:p>
        </w:tc>
        <w:tc>
          <w:tcPr>
            <w:tcW w:w="2409" w:type="dxa"/>
          </w:tcPr>
          <w:p w14:paraId="2574C4C5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51029E18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0B4A4B3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6C77DBB4" w14:textId="76174C5D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690F7DBD" w14:textId="77777777" w:rsidTr="00903AC8">
        <w:trPr>
          <w:trHeight w:val="867"/>
        </w:trPr>
        <w:tc>
          <w:tcPr>
            <w:tcW w:w="986" w:type="dxa"/>
          </w:tcPr>
          <w:p w14:paraId="73AD818D" w14:textId="77777777" w:rsidR="00903AC8" w:rsidRPr="00903AC8" w:rsidRDefault="00903AC8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624FE339" w14:textId="594C74D2" w:rsidR="00903AC8" w:rsidRPr="0015611C" w:rsidRDefault="00903AC8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</w:tcPr>
          <w:p w14:paraId="2DCCFC37" w14:textId="100C9642" w:rsidR="00903AC8" w:rsidRPr="0015611C" w:rsidRDefault="00903AC8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исполнителей на традиционных музыкальных инструментах «Милли 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корал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ФЕСТ» (при наличии финансирования).</w:t>
            </w:r>
          </w:p>
        </w:tc>
        <w:tc>
          <w:tcPr>
            <w:tcW w:w="2409" w:type="dxa"/>
          </w:tcPr>
          <w:p w14:paraId="3B7B7A0E" w14:textId="77777777" w:rsidR="00903AC8" w:rsidRPr="0015611C" w:rsidRDefault="00903AC8" w:rsidP="0090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2BF4A326" w14:textId="77777777" w:rsidR="00903AC8" w:rsidRPr="0015611C" w:rsidRDefault="00903AC8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66D03B" w14:textId="77777777" w:rsidR="00903AC8" w:rsidRPr="0015611C" w:rsidRDefault="00903AC8" w:rsidP="0090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6323A21F" w14:textId="024F2F38" w:rsidR="00903AC8" w:rsidRPr="0015611C" w:rsidRDefault="00903AC8" w:rsidP="0090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F2002" w:rsidRPr="00DE7CA5" w14:paraId="771E85B4" w14:textId="77777777" w:rsidTr="00903AC8">
        <w:trPr>
          <w:trHeight w:val="806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0CEE7CF8" w14:textId="34C89F0C" w:rsidR="009F2002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ХРАНЕНИЕ, ВОЗРОЖДЕНИЕ И ИЗУЧЕНИЕ НАРОДНЫХ ХУДОЖЕСТВЕННЫХ ПРОМЫСЛОВ И </w:t>
            </w:r>
          </w:p>
          <w:p w14:paraId="3D72C5E4" w14:textId="4BD2FC9F" w:rsidR="009F2002" w:rsidRPr="00C9250F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МЕСЕЛ И ДЕКОРАТИВНО-ПРИКЛАДНОГО ИСКУССТВА </w:t>
            </w:r>
          </w:p>
        </w:tc>
      </w:tr>
      <w:tr w:rsidR="00903AC8" w:rsidRPr="00DE7CA5" w14:paraId="1C93E40B" w14:textId="77777777" w:rsidTr="00903AC8">
        <w:trPr>
          <w:trHeight w:val="1002"/>
        </w:trPr>
        <w:tc>
          <w:tcPr>
            <w:tcW w:w="986" w:type="dxa"/>
          </w:tcPr>
          <w:p w14:paraId="0595B6CD" w14:textId="6C8F0B5A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5B929B68" w14:textId="3B157563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-декабрь</w:t>
            </w:r>
          </w:p>
        </w:tc>
        <w:tc>
          <w:tcPr>
            <w:tcW w:w="6804" w:type="dxa"/>
          </w:tcPr>
          <w:p w14:paraId="2260C2D2" w14:textId="53B3E06C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Вышитая карта Татарстана».</w:t>
            </w:r>
          </w:p>
        </w:tc>
        <w:tc>
          <w:tcPr>
            <w:tcW w:w="2409" w:type="dxa"/>
          </w:tcPr>
          <w:p w14:paraId="133516F7" w14:textId="0A46EE0F" w:rsidR="00903AC8" w:rsidRPr="0015611C" w:rsidRDefault="00903AC8" w:rsidP="0090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  <w:p w14:paraId="751EA430" w14:textId="76BEC7A3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</w:tcPr>
          <w:p w14:paraId="22EE4544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ы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М.</w:t>
            </w:r>
          </w:p>
          <w:p w14:paraId="29E3F5B5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амее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Я.</w:t>
            </w:r>
          </w:p>
          <w:p w14:paraId="60BBB822" w14:textId="55019D59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3AC8" w:rsidRPr="00DE7CA5" w14:paraId="2D1CAAAF" w14:textId="77777777" w:rsidTr="00903AC8">
        <w:trPr>
          <w:trHeight w:val="1230"/>
        </w:trPr>
        <w:tc>
          <w:tcPr>
            <w:tcW w:w="986" w:type="dxa"/>
          </w:tcPr>
          <w:p w14:paraId="55AB4F5B" w14:textId="46B37EE5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281036A5" w14:textId="2B51C3A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ль</w:t>
            </w:r>
          </w:p>
        </w:tc>
        <w:tc>
          <w:tcPr>
            <w:tcW w:w="6804" w:type="dxa"/>
          </w:tcPr>
          <w:p w14:paraId="110D1097" w14:textId="36B56D32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Международный этнокультурный фестиваль «Ага базар».</w:t>
            </w:r>
          </w:p>
        </w:tc>
        <w:tc>
          <w:tcPr>
            <w:tcW w:w="2409" w:type="dxa"/>
          </w:tcPr>
          <w:p w14:paraId="3D42309F" w14:textId="0D41C8C4" w:rsidR="009F2002" w:rsidRPr="0015611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Булгар</w:t>
            </w:r>
          </w:p>
        </w:tc>
        <w:tc>
          <w:tcPr>
            <w:tcW w:w="2552" w:type="dxa"/>
          </w:tcPr>
          <w:p w14:paraId="4E5EEA9C" w14:textId="16220D6E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413B6894" w14:textId="73111A0D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ы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М.</w:t>
            </w:r>
          </w:p>
          <w:p w14:paraId="7221661F" w14:textId="4A60E978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амее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Я.</w:t>
            </w:r>
          </w:p>
          <w:p w14:paraId="2F500D58" w14:textId="0EF107DF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рнавская Ю.И.</w:t>
            </w:r>
          </w:p>
        </w:tc>
      </w:tr>
      <w:tr w:rsidR="00903AC8" w:rsidRPr="00DE7CA5" w14:paraId="69903713" w14:textId="77777777" w:rsidTr="00903AC8">
        <w:trPr>
          <w:trHeight w:val="1002"/>
        </w:trPr>
        <w:tc>
          <w:tcPr>
            <w:tcW w:w="986" w:type="dxa"/>
          </w:tcPr>
          <w:p w14:paraId="70A03EDA" w14:textId="6F17F320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3F418CA9" w14:textId="4B2AFDA5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ль-август</w:t>
            </w:r>
          </w:p>
        </w:tc>
        <w:tc>
          <w:tcPr>
            <w:tcW w:w="6804" w:type="dxa"/>
          </w:tcPr>
          <w:p w14:paraId="50BE15BF" w14:textId="704693F3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III Международный фестиваль моды, народного творчества и декоративно-прикладного искусства «Стиль жизни – Культурный код».</w:t>
            </w:r>
          </w:p>
        </w:tc>
        <w:tc>
          <w:tcPr>
            <w:tcW w:w="2409" w:type="dxa"/>
          </w:tcPr>
          <w:p w14:paraId="6CC9CF86" w14:textId="77777777" w:rsidR="009F2002" w:rsidRPr="0015611C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  <w:p w14:paraId="27551EE0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</w:tcPr>
          <w:p w14:paraId="078E2CBA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ы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М.</w:t>
            </w:r>
          </w:p>
          <w:p w14:paraId="74569BA2" w14:textId="00322BEF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по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З.</w:t>
            </w:r>
          </w:p>
          <w:p w14:paraId="245CA9F1" w14:textId="00DF75AA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ирова А.Р.</w:t>
            </w:r>
          </w:p>
          <w:p w14:paraId="399D7B4E" w14:textId="63B3CFD6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ева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903AC8" w:rsidRPr="00DE7CA5" w14:paraId="172DB060" w14:textId="77777777" w:rsidTr="00903AC8">
        <w:trPr>
          <w:trHeight w:val="1002"/>
        </w:trPr>
        <w:tc>
          <w:tcPr>
            <w:tcW w:w="986" w:type="dxa"/>
          </w:tcPr>
          <w:p w14:paraId="44F360A0" w14:textId="04D70DF6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47CEACD8" w14:textId="62E3005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14:paraId="5EC9C8B0" w14:textId="791000B0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дизайнеров этнических костюмов «Золотое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ите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«Алтын </w:t>
            </w:r>
            <w:proofErr w:type="spellStart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әситә</w:t>
            </w:r>
            <w:proofErr w:type="spellEnd"/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  <w:r w:rsidR="005C072C"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 финансирования).</w:t>
            </w:r>
          </w:p>
        </w:tc>
        <w:tc>
          <w:tcPr>
            <w:tcW w:w="2409" w:type="dxa"/>
          </w:tcPr>
          <w:p w14:paraId="7A57A97F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  <w:p w14:paraId="7E24E931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</w:tcPr>
          <w:p w14:paraId="100E6540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Латыпова Г.М. </w:t>
            </w:r>
          </w:p>
          <w:p w14:paraId="6912F429" w14:textId="134F0253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Низамеева Л.Я.</w:t>
            </w:r>
          </w:p>
        </w:tc>
      </w:tr>
      <w:tr w:rsidR="00903AC8" w:rsidRPr="00DE7CA5" w14:paraId="04279B77" w14:textId="77777777" w:rsidTr="00903AC8">
        <w:trPr>
          <w:trHeight w:val="1002"/>
        </w:trPr>
        <w:tc>
          <w:tcPr>
            <w:tcW w:w="986" w:type="dxa"/>
          </w:tcPr>
          <w:p w14:paraId="6AF9DECA" w14:textId="493F493E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0EE4E824" w14:textId="16537E85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</w:tcPr>
          <w:p w14:paraId="7EAA712F" w14:textId="3C3BA16B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-ярмарочные проекты, направленные на популяризацию народных художественных промыслов и ремесел РТ («Уникальная Россия» «Крымская мозаика», «Заповедный сувенир» и др.).</w:t>
            </w:r>
          </w:p>
        </w:tc>
        <w:tc>
          <w:tcPr>
            <w:tcW w:w="2409" w:type="dxa"/>
          </w:tcPr>
          <w:p w14:paraId="6109984D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  <w:p w14:paraId="6BC51C8C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A96D2E4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03E50619" w14:textId="04F546AD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Низамеева Л.Я.</w:t>
            </w:r>
          </w:p>
        </w:tc>
      </w:tr>
      <w:tr w:rsidR="00903AC8" w:rsidRPr="00DE7CA5" w14:paraId="36619975" w14:textId="77777777" w:rsidTr="00903AC8">
        <w:trPr>
          <w:trHeight w:val="10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B0A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7B" w14:textId="4991D12B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F92" w14:textId="56AC6D45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Популяризация татарских народных художественных промыслов, в том числе выпуск 4 видеофильмов с мастер-классами по возрождению народных промыслов и ремес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FA2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  <w:p w14:paraId="1A02A598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101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72976DF1" w14:textId="29771748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03AC8" w:rsidRPr="00DE7CA5" w14:paraId="016DB9FB" w14:textId="77777777" w:rsidTr="00903AC8">
        <w:trPr>
          <w:trHeight w:val="10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6E9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82E" w14:textId="276BDFC8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6E4" w14:textId="2FE8E362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Разработка туристических маршрутов и методических рекомендаций по туристическому маршру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A4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  <w:p w14:paraId="03BA8BED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5CF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2696C76F" w14:textId="5608C4EA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03AC8" w:rsidRPr="00DE7CA5" w14:paraId="22878D32" w14:textId="77777777" w:rsidTr="00903AC8">
        <w:trPr>
          <w:trHeight w:val="1002"/>
        </w:trPr>
        <w:tc>
          <w:tcPr>
            <w:tcW w:w="986" w:type="dxa"/>
          </w:tcPr>
          <w:p w14:paraId="216E34B4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0" w:type="dxa"/>
          </w:tcPr>
          <w:p w14:paraId="1BE89D4F" w14:textId="2F704AD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два раза в течение года</w:t>
            </w:r>
          </w:p>
        </w:tc>
        <w:tc>
          <w:tcPr>
            <w:tcW w:w="6804" w:type="dxa"/>
          </w:tcPr>
          <w:p w14:paraId="45E790DA" w14:textId="1467EEFC" w:rsidR="009F2002" w:rsidRPr="0015611C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художественно-экспертного совета по народным художественным промыслам. </w:t>
            </w:r>
          </w:p>
        </w:tc>
        <w:tc>
          <w:tcPr>
            <w:tcW w:w="2409" w:type="dxa"/>
          </w:tcPr>
          <w:p w14:paraId="5FACDB07" w14:textId="6B5B9F73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2552" w:type="dxa"/>
          </w:tcPr>
          <w:p w14:paraId="75A45A1D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055B8199" w14:textId="3D21EE6A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Низамеева Л.Я.</w:t>
            </w:r>
          </w:p>
        </w:tc>
      </w:tr>
      <w:tr w:rsidR="009F2002" w:rsidRPr="00DE7CA5" w14:paraId="1AF5867A" w14:textId="77777777" w:rsidTr="00903AC8">
        <w:trPr>
          <w:trHeight w:val="508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0DF56A23" w14:textId="59897C1A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5611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ЕРОПРИЯТИЯ, НАПРАВЛЕННЫЕ НА РАЗВИТИЕ </w:t>
            </w:r>
            <w:r w:rsidRPr="0015611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МАСТЕРСТВА ПРЕПОДАВАТЕЛЕЙ ДЕТСКИХ ШКОЛ ИСКУССТВ</w:t>
            </w:r>
          </w:p>
        </w:tc>
      </w:tr>
      <w:tr w:rsidR="00903AC8" w:rsidRPr="00DE7CA5" w14:paraId="07488B72" w14:textId="77777777" w:rsidTr="00903AC8">
        <w:trPr>
          <w:trHeight w:val="1002"/>
        </w:trPr>
        <w:tc>
          <w:tcPr>
            <w:tcW w:w="986" w:type="dxa"/>
          </w:tcPr>
          <w:p w14:paraId="4330F6C5" w14:textId="1BE9B62D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877B444" w14:textId="77777777" w:rsidR="009F2002" w:rsidRPr="0015611C" w:rsidRDefault="009F2002" w:rsidP="009F2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</w:tcPr>
          <w:p w14:paraId="334B603B" w14:textId="4C9F6528" w:rsidR="009F2002" w:rsidRPr="0015611C" w:rsidRDefault="009F2002" w:rsidP="00E40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етодических работ преподавателей учреждений </w:t>
            </w:r>
            <w:r w:rsidR="00E40C5F" w:rsidRPr="0015611C">
              <w:rPr>
                <w:rFonts w:ascii="Times New Roman" w:hAnsi="Times New Roman" w:cs="Times New Roman"/>
                <w:sz w:val="28"/>
                <w:szCs w:val="28"/>
              </w:rPr>
              <w:t>детских школ искусств и средних профессиональных образований</w:t>
            </w: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6DB794DE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</w:tcPr>
          <w:p w14:paraId="36D6F5E5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6FA425BC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903AC8" w:rsidRPr="00DE7CA5" w14:paraId="67E765BF" w14:textId="77777777" w:rsidTr="00903AC8">
        <w:trPr>
          <w:trHeight w:val="1002"/>
        </w:trPr>
        <w:tc>
          <w:tcPr>
            <w:tcW w:w="986" w:type="dxa"/>
          </w:tcPr>
          <w:p w14:paraId="051A487E" w14:textId="6FFEB057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C5BC677" w14:textId="21C1291B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6804" w:type="dxa"/>
          </w:tcPr>
          <w:p w14:paraId="47D9A204" w14:textId="4F08F212" w:rsidR="009F2002" w:rsidRPr="0015611C" w:rsidRDefault="009F2002" w:rsidP="009F2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Маэстро» среди преподавателей детских школ искусств.</w:t>
            </w:r>
          </w:p>
        </w:tc>
        <w:tc>
          <w:tcPr>
            <w:tcW w:w="2409" w:type="dxa"/>
          </w:tcPr>
          <w:p w14:paraId="032944AE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</w:tcPr>
          <w:p w14:paraId="613C76CA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67A60A56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9F2002" w:rsidRPr="00DE7CA5" w14:paraId="5F46986E" w14:textId="77777777" w:rsidTr="00903AC8">
        <w:trPr>
          <w:trHeight w:val="1002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5D2493CA" w14:textId="1C3069D6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КОНКУРСЫ И МЕРОПРИЯТИЯ СРЕДИ УЧАЩИХСЯ ДЕТСКИХ ШКОЛ ИСКУССТВ И ДЕТСКИХ ХУДОЖЕСТВЕННЫХ ШКОЛ</w:t>
            </w:r>
          </w:p>
        </w:tc>
      </w:tr>
      <w:tr w:rsidR="00903AC8" w:rsidRPr="00DE7CA5" w14:paraId="7132C97C" w14:textId="77777777" w:rsidTr="00903AC8">
        <w:trPr>
          <w:trHeight w:val="1002"/>
        </w:trPr>
        <w:tc>
          <w:tcPr>
            <w:tcW w:w="986" w:type="dxa"/>
          </w:tcPr>
          <w:p w14:paraId="0D494D4E" w14:textId="125FB1E0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0276E45" w14:textId="0A52AC01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20 ноября </w:t>
            </w:r>
          </w:p>
        </w:tc>
        <w:tc>
          <w:tcPr>
            <w:tcW w:w="6804" w:type="dxa"/>
          </w:tcPr>
          <w:p w14:paraId="78E18DB7" w14:textId="2C971953" w:rsidR="009F2002" w:rsidRPr="0015611C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Республиканское конкурсное движение «</w:t>
            </w:r>
            <w:proofErr w:type="spellStart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ТатАRSТан</w:t>
            </w:r>
            <w:proofErr w:type="spellEnd"/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» (организация и проведение).</w:t>
            </w:r>
          </w:p>
          <w:p w14:paraId="13BE2B1B" w14:textId="77777777" w:rsidR="009F2002" w:rsidRPr="0015611C" w:rsidRDefault="009F2002" w:rsidP="009F2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885CB7" w14:textId="0006AF9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</w:tcPr>
          <w:p w14:paraId="1B8A6B41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21959DDE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</w:t>
            </w:r>
          </w:p>
          <w:p w14:paraId="67598AE8" w14:textId="2D1DB124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</w:tc>
      </w:tr>
      <w:tr w:rsidR="00903AC8" w:rsidRPr="00DE7CA5" w14:paraId="1E6AF912" w14:textId="77777777" w:rsidTr="00903AC8">
        <w:trPr>
          <w:trHeight w:val="10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2F8" w14:textId="77777777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281" w14:textId="5FDA29E5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39B" w14:textId="580218DC" w:rsidR="009F2002" w:rsidRPr="0015611C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Организация Республиканского конкурса ю</w:t>
            </w:r>
            <w:r w:rsidR="00E40C5F" w:rsidRPr="0015611C">
              <w:rPr>
                <w:rFonts w:ascii="Times New Roman" w:hAnsi="Times New Roman" w:cs="Times New Roman"/>
                <w:sz w:val="28"/>
                <w:szCs w:val="28"/>
              </w:rPr>
              <w:t>ных дарований среди учащихся детских школ искусств</w:t>
            </w: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: художественное, музыкальное, хореографическое, театральное искусств и народное творчество</w:t>
            </w:r>
            <w:r w:rsidRPr="001561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BDC" w14:textId="67833929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BFA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721C36BD" w14:textId="77777777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203EA5CA" w14:textId="3F6CF775" w:rsidR="009F2002" w:rsidRPr="0015611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</w:t>
            </w:r>
          </w:p>
        </w:tc>
      </w:tr>
      <w:tr w:rsidR="009F2002" w:rsidRPr="00DE7CA5" w14:paraId="2680B746" w14:textId="77777777" w:rsidTr="00903AC8">
        <w:trPr>
          <w:trHeight w:val="626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56B3911F" w14:textId="6F6EEAAD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КОНКУРСЫ, НАПРАВЛЕННЫЕ НА РАЗВИТИЕ НАУЧНО-ИССЛЕДОВАТЕЛЬСКОЙ</w:t>
            </w:r>
          </w:p>
          <w:p w14:paraId="28DFA319" w14:textId="4803D949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ДЕЯТЕЛЬНОСТИ СРЕДИ МОЛОДЕЖИ</w:t>
            </w:r>
          </w:p>
        </w:tc>
      </w:tr>
      <w:tr w:rsidR="00903AC8" w:rsidRPr="00DE7CA5" w14:paraId="30AFEC0D" w14:textId="77777777" w:rsidTr="00903AC8">
        <w:trPr>
          <w:trHeight w:val="1002"/>
        </w:trPr>
        <w:tc>
          <w:tcPr>
            <w:tcW w:w="986" w:type="dxa"/>
          </w:tcPr>
          <w:p w14:paraId="2ABD6D75" w14:textId="18BFEB33" w:rsidR="009F2002" w:rsidRPr="007B13E1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01CDD99" w14:textId="51E3BE27" w:rsidR="009F2002" w:rsidRPr="007B13E1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март – август</w:t>
            </w:r>
          </w:p>
        </w:tc>
        <w:tc>
          <w:tcPr>
            <w:tcW w:w="6804" w:type="dxa"/>
          </w:tcPr>
          <w:p w14:paraId="2E6E03FC" w14:textId="3D4F770E" w:rsidR="009F2002" w:rsidRPr="007B13E1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 конкурс творческих работ «Моя история – Мой Татарстан!».</w:t>
            </w:r>
          </w:p>
        </w:tc>
        <w:tc>
          <w:tcPr>
            <w:tcW w:w="2409" w:type="dxa"/>
          </w:tcPr>
          <w:p w14:paraId="66B36968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азань</w:t>
            </w:r>
          </w:p>
          <w:p w14:paraId="4D9BA660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DFB285" w14:textId="3D389A6D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ыпова</w:t>
            </w:r>
            <w:proofErr w:type="spellEnd"/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М.</w:t>
            </w:r>
          </w:p>
          <w:p w14:paraId="1FD055D6" w14:textId="0AA3D090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proofErr w:type="spellStart"/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М</w:t>
            </w:r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.</w:t>
            </w:r>
          </w:p>
          <w:p w14:paraId="674A83D2" w14:textId="1679AB1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1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Гильфанова Г.И.</w:t>
            </w:r>
          </w:p>
        </w:tc>
      </w:tr>
      <w:tr w:rsidR="00903AC8" w:rsidRPr="00DE7CA5" w14:paraId="291298EF" w14:textId="77777777" w:rsidTr="00903AC8">
        <w:trPr>
          <w:trHeight w:val="1002"/>
        </w:trPr>
        <w:tc>
          <w:tcPr>
            <w:tcW w:w="986" w:type="dxa"/>
          </w:tcPr>
          <w:p w14:paraId="33374ECB" w14:textId="15AEC518" w:rsidR="009F2002" w:rsidRPr="007B13E1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6BD685A1" w14:textId="77777777" w:rsidR="009F2002" w:rsidRPr="007B13E1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ечение года</w:t>
            </w:r>
          </w:p>
        </w:tc>
        <w:tc>
          <w:tcPr>
            <w:tcW w:w="6804" w:type="dxa"/>
          </w:tcPr>
          <w:p w14:paraId="1FD1610F" w14:textId="009DB5AE" w:rsidR="009F2002" w:rsidRPr="007B13E1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13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курс научных работ на соискание стипендии Министерства культуры Республики Татарстан среди студентов Института международных отношений Казанского (Приволжского) федерального университета» в 2023 году.</w:t>
            </w:r>
          </w:p>
        </w:tc>
        <w:tc>
          <w:tcPr>
            <w:tcW w:w="2409" w:type="dxa"/>
          </w:tcPr>
          <w:p w14:paraId="3E8541C2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</w:tcPr>
          <w:p w14:paraId="193889FE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 Гайфутдинова Р.М.</w:t>
            </w:r>
          </w:p>
        </w:tc>
      </w:tr>
      <w:tr w:rsidR="00903AC8" w:rsidRPr="00DE7CA5" w14:paraId="2300845C" w14:textId="77777777" w:rsidTr="00903AC8">
        <w:trPr>
          <w:trHeight w:val="1002"/>
        </w:trPr>
        <w:tc>
          <w:tcPr>
            <w:tcW w:w="986" w:type="dxa"/>
          </w:tcPr>
          <w:p w14:paraId="4981E37D" w14:textId="6CCBDAB8" w:rsidR="009F2002" w:rsidRPr="007B13E1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7010403" w14:textId="77777777" w:rsidR="009F2002" w:rsidRPr="007B13E1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ечение года</w:t>
            </w:r>
          </w:p>
        </w:tc>
        <w:tc>
          <w:tcPr>
            <w:tcW w:w="6804" w:type="dxa"/>
          </w:tcPr>
          <w:p w14:paraId="1D039326" w14:textId="54FCC851" w:rsidR="009F2002" w:rsidRPr="007B13E1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Конкурс научных работ на соискание стипендии Министерства культуры Республики Татарстан среди студентов Казанского государственного института культуры в 2023 году.</w:t>
            </w:r>
          </w:p>
        </w:tc>
        <w:tc>
          <w:tcPr>
            <w:tcW w:w="2409" w:type="dxa"/>
          </w:tcPr>
          <w:p w14:paraId="2D30EB27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</w:tcPr>
          <w:p w14:paraId="48BA028C" w14:textId="7570C383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 Гайфутдинова Р.М.</w:t>
            </w:r>
          </w:p>
        </w:tc>
      </w:tr>
      <w:tr w:rsidR="009F2002" w:rsidRPr="00372227" w14:paraId="723907BE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5660F" w14:textId="4ECE6096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УЧНО-ОРГАНИЗАЦИОННАЯ ДЕЯТЕЛЬНОСТЬ</w:t>
            </w:r>
          </w:p>
        </w:tc>
      </w:tr>
      <w:tr w:rsidR="00903AC8" w:rsidRPr="00372227" w14:paraId="513B2C6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415" w14:textId="44DA7BA8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A8E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3A7" w14:textId="48753EF3" w:rsidR="009F2002" w:rsidRPr="007B13E1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информационной систем</w:t>
            </w:r>
            <w:r w:rsidRPr="007B13E1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еестр объектов нематериального культурного достояния Республики Татарста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51C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4246D4D1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EC2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14:paraId="062BC13C" w14:textId="58C4E991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  <w:p w14:paraId="1541334C" w14:textId="6DA47B5A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НИО</w:t>
            </w:r>
          </w:p>
          <w:p w14:paraId="57A0DC95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AC8" w:rsidRPr="00372227" w14:paraId="45104589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0F3" w14:textId="2BEF5585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9B1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F53" w14:textId="2860E34F" w:rsidR="009F2002" w:rsidRPr="007B13E1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аспортов объектов нематериального культурного достояния и размещение в информационной системе/реестр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18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28FF2A53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B3E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14:paraId="1C75A23E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  <w:p w14:paraId="67DDDA65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НИО</w:t>
            </w:r>
          </w:p>
        </w:tc>
      </w:tr>
      <w:tr w:rsidR="00903AC8" w:rsidRPr="00372227" w14:paraId="1F9B5853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161" w14:textId="3E26F7F5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A17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282" w14:textId="67E3C747" w:rsidR="009F2002" w:rsidRPr="007B13E1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объектов нематериального культурного достояния коренных народов Республики Татарста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A03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14:paraId="2A952531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9F3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7B1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  <w:p w14:paraId="15DECE41" w14:textId="77777777" w:rsidR="009F2002" w:rsidRPr="007B13E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13E1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Магдеева Р.Р.</w:t>
            </w:r>
          </w:p>
        </w:tc>
      </w:tr>
      <w:tr w:rsidR="009F2002" w:rsidRPr="00372227" w14:paraId="5AA77BC9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83149" w14:textId="1108A911" w:rsidR="009F2002" w:rsidRPr="0015611C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1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ПЕДИЦИИ</w:t>
            </w:r>
          </w:p>
        </w:tc>
      </w:tr>
      <w:tr w:rsidR="00903AC8" w:rsidRPr="00372227" w14:paraId="16983FB0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5AF" w14:textId="1905CE2C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857" w14:textId="77777777" w:rsidR="009F2002" w:rsidRPr="00372227" w:rsidRDefault="009F2002" w:rsidP="009F2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, ию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5C7" w14:textId="1B152E01" w:rsidR="009F2002" w:rsidRPr="00372227" w:rsidRDefault="009F2002" w:rsidP="009F2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льклорно-этнографические экспедиции</w:t>
            </w: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естах компактного проживания </w:t>
            </w:r>
            <w:r w:rsidRPr="0037222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та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Республике</w:t>
            </w:r>
            <w:r w:rsidRPr="0037222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тарст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D04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7CA5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  <w:p w14:paraId="0732779C" w14:textId="77777777" w:rsidR="009F2002" w:rsidRPr="00DE7CA5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764" w14:textId="77777777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М.,</w:t>
            </w:r>
          </w:p>
          <w:p w14:paraId="04DC6841" w14:textId="77777777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НИО</w:t>
            </w:r>
          </w:p>
        </w:tc>
      </w:tr>
      <w:tr w:rsidR="00903AC8" w:rsidRPr="00372227" w14:paraId="3E993D1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DA5" w14:textId="0EC321D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14F" w14:textId="77777777" w:rsidR="009F2002" w:rsidRPr="00AD2FB6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н</w:t>
            </w: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 xml:space="preserve">-авгус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2E4" w14:textId="65FD0A59" w:rsidR="009F2002" w:rsidRPr="00372227" w:rsidRDefault="009F2002" w:rsidP="00E40C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льклорно-диалектологическая и этнолингвистическая экспедиция в местах компактного прожи</w:t>
            </w:r>
            <w:r w:rsidR="00E40C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 русских на территории РТ </w:t>
            </w: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осударственной программе «Сохранение, изучение и развитие государственных языков Республики Татарстан и других языков в 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Татарстан на 2014-202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3F2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7CA5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  <w:p w14:paraId="19FEB324" w14:textId="77777777" w:rsidR="009F2002" w:rsidRPr="00DE7CA5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04A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Г</w:t>
            </w: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  <w:p w14:paraId="5A104E50" w14:textId="77777777" w:rsidR="009F2002" w:rsidRPr="00372227" w:rsidRDefault="009F2002" w:rsidP="0090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002" w:rsidRPr="00372227" w14:paraId="18825D58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014A0B" w14:textId="035D6CE1" w:rsidR="009F2002" w:rsidRPr="00903AC8" w:rsidRDefault="009F2002" w:rsidP="0015611C">
            <w:pPr>
              <w:pStyle w:val="a6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ЕВЫЕ КОМАНДИРОВКИ</w:t>
            </w:r>
          </w:p>
        </w:tc>
      </w:tr>
      <w:tr w:rsidR="00903AC8" w:rsidRPr="004F71C3" w14:paraId="6808469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CC0" w14:textId="692801F9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E09" w14:textId="77777777" w:rsidR="009F2002" w:rsidRPr="004F71C3" w:rsidRDefault="009F2002" w:rsidP="009F20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71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3E9" w14:textId="406743DE" w:rsidR="009F2002" w:rsidRPr="00D77239" w:rsidRDefault="009F2002" w:rsidP="009F2002">
            <w:pPr>
              <w:pStyle w:val="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астие в </w:t>
            </w:r>
            <w:r>
              <w:rPr>
                <w:b w:val="0"/>
                <w:szCs w:val="28"/>
                <w:lang w:val="en-US"/>
              </w:rPr>
              <w:t>V</w:t>
            </w:r>
            <w:r w:rsidRPr="004F71C3">
              <w:rPr>
                <w:b w:val="0"/>
                <w:szCs w:val="28"/>
              </w:rPr>
              <w:t xml:space="preserve"> Всероссийском съезде директоров клубных учреждений 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257" w14:textId="27B59D35" w:rsidR="009F2002" w:rsidRPr="004F71C3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 Якутс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57E" w14:textId="63659AA8" w:rsidR="009F2002" w:rsidRPr="004F71C3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03AC8" w:rsidRPr="004F71C3" w14:paraId="6889779F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E1E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524" w14:textId="1A444179" w:rsidR="009F2002" w:rsidRPr="00347CFE" w:rsidRDefault="009F2002" w:rsidP="009F20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7CF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2AE" w14:textId="0F8AA6B3" w:rsidR="009F2002" w:rsidRDefault="009F2002" w:rsidP="009F2002">
            <w:pPr>
              <w:pStyle w:val="3"/>
              <w:jc w:val="both"/>
              <w:rPr>
                <w:b w:val="0"/>
                <w:szCs w:val="28"/>
              </w:rPr>
            </w:pPr>
            <w:r w:rsidRPr="00347CFE">
              <w:rPr>
                <w:b w:val="0"/>
                <w:szCs w:val="28"/>
              </w:rPr>
              <w:t>Участие во Всероссийско</w:t>
            </w:r>
            <w:r w:rsidRPr="00347CFE">
              <w:rPr>
                <w:b w:val="0"/>
                <w:bCs w:val="0"/>
                <w:szCs w:val="28"/>
              </w:rPr>
              <w:t>м</w:t>
            </w:r>
            <w:r w:rsidRPr="00347CFE">
              <w:rPr>
                <w:b w:val="0"/>
                <w:szCs w:val="28"/>
              </w:rPr>
              <w:t xml:space="preserve"> совещании для руководителей и преподават</w:t>
            </w:r>
            <w:r w:rsidR="00E40C5F">
              <w:rPr>
                <w:b w:val="0"/>
                <w:szCs w:val="28"/>
              </w:rPr>
              <w:t>елей детских школ искусств</w:t>
            </w:r>
            <w:r w:rsidRPr="00347CFE">
              <w:rPr>
                <w:b w:val="0"/>
                <w:szCs w:val="28"/>
              </w:rPr>
              <w:t xml:space="preserve"> Министерства культуры Российской Федерации</w:t>
            </w:r>
          </w:p>
          <w:p w14:paraId="7D1AB987" w14:textId="77777777" w:rsidR="00570D2B" w:rsidRDefault="00570D2B" w:rsidP="009F2002">
            <w:pPr>
              <w:pStyle w:val="3"/>
              <w:jc w:val="both"/>
              <w:rPr>
                <w:b w:val="0"/>
                <w:szCs w:val="28"/>
              </w:rPr>
            </w:pPr>
          </w:p>
          <w:p w14:paraId="01310FAB" w14:textId="77777777" w:rsidR="00570D2B" w:rsidRDefault="00570D2B" w:rsidP="009F2002">
            <w:pPr>
              <w:pStyle w:val="3"/>
              <w:jc w:val="both"/>
              <w:rPr>
                <w:b w:val="0"/>
                <w:szCs w:val="28"/>
              </w:rPr>
            </w:pPr>
          </w:p>
          <w:p w14:paraId="3CE433D0" w14:textId="712A5CA5" w:rsidR="00570D2B" w:rsidRPr="00347CFE" w:rsidRDefault="00570D2B" w:rsidP="009F2002">
            <w:pPr>
              <w:pStyle w:val="3"/>
              <w:jc w:val="both"/>
              <w:rPr>
                <w:b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565" w14:textId="0C5D542C" w:rsidR="009F2002" w:rsidRPr="00347CFE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7C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8B7" w14:textId="77777777" w:rsidR="009F2002" w:rsidRPr="00347CFE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47CF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5A040D92" w14:textId="158AFF2E" w:rsidR="009F2002" w:rsidRPr="00347CFE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7CF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донина Н.Н.</w:t>
            </w:r>
          </w:p>
        </w:tc>
      </w:tr>
      <w:tr w:rsidR="009F2002" w:rsidRPr="00372227" w14:paraId="25806FCA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83C5D" w14:textId="2DC0F5D0" w:rsidR="009F2002" w:rsidRPr="00903AC8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ОВЕДЕНИЕ </w:t>
            </w:r>
            <w:r w:rsidR="001561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УЧНЫХ </w:t>
            </w: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ФЕРЕНЦИЙ, КРУГЛЫХ СТОЛОВ</w:t>
            </w:r>
          </w:p>
        </w:tc>
      </w:tr>
      <w:tr w:rsidR="00903AC8" w:rsidRPr="00372227" w14:paraId="2F06EB1B" w14:textId="77777777" w:rsidTr="005C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E1B" w14:textId="3EE0A412" w:rsidR="009F2002" w:rsidRPr="0015611C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4B6" w14:textId="0023D5C1" w:rsidR="009F2002" w:rsidRPr="005E6057" w:rsidRDefault="009F2002" w:rsidP="009F20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5E6057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D0D" w14:textId="0F2F83EC" w:rsidR="009F2002" w:rsidRPr="005C072C" w:rsidRDefault="009F2002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6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XV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5E6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дународн</w:t>
            </w:r>
            <w:proofErr w:type="spellEnd"/>
            <w:r w:rsidRPr="005E60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tt-RU"/>
              </w:rPr>
              <w:t>ая</w:t>
            </w:r>
            <w:r w:rsidRPr="005E60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учна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ференци</w:t>
            </w:r>
            <w:proofErr w:type="spellEnd"/>
            <w:r w:rsidRPr="005E60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tt-RU"/>
              </w:rPr>
              <w:t>я</w:t>
            </w:r>
            <w:r w:rsidRPr="005E6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5E60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авянская</w:t>
            </w:r>
            <w:r w:rsidRPr="005E6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60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адиционная</w:t>
            </w:r>
            <w:r w:rsidRPr="005E6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60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овременный мир</w:t>
            </w:r>
            <w:r w:rsidRPr="005E6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40" w14:textId="77777777" w:rsidR="009F2002" w:rsidRPr="005E605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6057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  <w:p w14:paraId="2D6B00E9" w14:textId="77777777" w:rsidR="009F2002" w:rsidRPr="005E6057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54E" w14:textId="77777777" w:rsidR="009F2002" w:rsidRPr="005E605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5E6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14:paraId="3AB4394C" w14:textId="77777777" w:rsidR="009F2002" w:rsidRPr="005E605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5E60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</w:tr>
      <w:tr w:rsidR="009F2002" w:rsidRPr="00372227" w14:paraId="4F2046E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64420" w14:textId="77777777" w:rsidR="009F2002" w:rsidRPr="00903AC8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ДАТЕЛЬСКАЯ ДЕЯТЕЛЬНОСТЬ</w:t>
            </w:r>
          </w:p>
        </w:tc>
      </w:tr>
      <w:tr w:rsidR="00903AC8" w:rsidRPr="00372227" w14:paraId="41654E90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BFA" w14:textId="4B030E9F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16D" w14:textId="77777777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0A3" w14:textId="2E8C0B34" w:rsidR="009F2002" w:rsidRPr="00372227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информационно-популярного альманаха «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 xml:space="preserve">үгәрәк </w:t>
            </w:r>
            <w:proofErr w:type="spellStart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ен</w:t>
            </w:r>
            <w:proofErr w:type="spellEnd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656" w14:textId="77777777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BA8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14:paraId="42D35B60" w14:textId="3070A770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магилова Р.А.</w:t>
            </w:r>
          </w:p>
        </w:tc>
      </w:tr>
      <w:tr w:rsidR="00903AC8" w:rsidRPr="00372227" w14:paraId="4870879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83C" w14:textId="4F54B98F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267" w14:textId="77777777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5E1" w14:textId="4D969950" w:rsidR="009F2002" w:rsidRPr="00372227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уск сетевого </w:t>
            </w: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ого журн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atFo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: Новый формат</w:t>
            </w:r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81F" w14:textId="77777777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FDD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14:paraId="4B63A2FC" w14:textId="77777777" w:rsidR="009F2002" w:rsidRPr="005E605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Шемелова Е.Г.</w:t>
            </w:r>
          </w:p>
        </w:tc>
      </w:tr>
      <w:tr w:rsidR="00903AC8" w:rsidRPr="00372227" w14:paraId="348905A8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FA8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584" w14:textId="6617CB79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FEB" w14:textId="77777777" w:rsidR="00E40C5F" w:rsidRDefault="009F2002" w:rsidP="00E4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40C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пуск печатной продукции </w:t>
            </w:r>
          </w:p>
          <w:p w14:paraId="6C10F1F6" w14:textId="2D186BAD" w:rsidR="009F2002" w:rsidRDefault="00E40C5F" w:rsidP="00E4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культресурс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19E" w14:textId="24746ABE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19" w14:textId="7FB54D88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372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  <w:p w14:paraId="696C5330" w14:textId="4AAF261D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14:paraId="098AFFEE" w14:textId="62D71D4E" w:rsidR="009F2002" w:rsidRPr="00372227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Шемелова Е.Г.</w:t>
            </w:r>
          </w:p>
        </w:tc>
      </w:tr>
      <w:tr w:rsidR="009F2002" w:rsidRPr="00372227" w14:paraId="4B8CB8FD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DC6B4" w14:textId="37C70448" w:rsidR="009F2002" w:rsidRPr="00903AC8" w:rsidRDefault="009F2002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ИНФОРМАЦИОННО-</w:t>
            </w: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ЧЕСК</w:t>
            </w: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Я</w:t>
            </w: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ЕТОДИЧЕСК</w:t>
            </w: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Я</w:t>
            </w: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3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ДЕЯТЕЛЬНОСТЬ</w:t>
            </w:r>
          </w:p>
        </w:tc>
      </w:tr>
      <w:tr w:rsidR="00903AC8" w:rsidRPr="00372227" w14:paraId="7F000B57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69D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A19454" w14:textId="5701FA6C" w:rsidR="009F2002" w:rsidRPr="00F20A68" w:rsidRDefault="009F2002" w:rsidP="009F20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533B" w14:textId="25CEB223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A385" w14:textId="612A4AFF" w:rsidR="009F2002" w:rsidRPr="00B76EA1" w:rsidRDefault="009F2002" w:rsidP="009F2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Формирование аналитического отчета о деятельности муниц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ипальных учреждений культуры 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2226" w14:textId="0AEA1CDF" w:rsidR="009F2002" w:rsidRPr="00B76EA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0B31" w14:textId="77777777" w:rsidR="009F2002" w:rsidRPr="00B76EA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Закирова А.Р.</w:t>
            </w:r>
          </w:p>
          <w:p w14:paraId="18E32FBE" w14:textId="77777777" w:rsidR="009F2002" w:rsidRPr="00B76EA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 Э.З.</w:t>
            </w:r>
          </w:p>
          <w:p w14:paraId="06E7A05F" w14:textId="2545D836" w:rsidR="009F2002" w:rsidRPr="00B76EA1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 Г.М. совместно с проектными офисами</w:t>
            </w:r>
          </w:p>
        </w:tc>
      </w:tr>
      <w:tr w:rsidR="00903AC8" w:rsidRPr="00372227" w14:paraId="798DC190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44A" w14:textId="7777777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AC" w14:textId="121B5269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0B0" w14:textId="01023040" w:rsidR="009F2002" w:rsidRPr="00D527A8" w:rsidRDefault="009F2002" w:rsidP="009F200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D527A8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одготовка информационно-аналитического материала о состоянии и тенденциях развития материально - технической базы, кадрового состава, деятельности культурно-досуговых учреждений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(по материалам статистических и текстовых отчётов управлений, отделов культуры, учреждений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досугового типа РТ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CA9" w14:textId="526247B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414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.Р.</w:t>
            </w:r>
          </w:p>
          <w:p w14:paraId="13C89EC2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Дедюлева</w:t>
            </w:r>
            <w:proofErr w:type="spellEnd"/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14:paraId="4B042860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C8" w:rsidRPr="00372227" w14:paraId="2607A313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9A" w14:textId="2A48624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E4C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нварь-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6F9" w14:textId="77777777" w:rsidR="009F2002" w:rsidRPr="00D527A8" w:rsidRDefault="009F2002" w:rsidP="009F200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сбора и заполнения свода 2, форм 7-НК, паспортов учреждений культурно-досугового типа РТ в системе БАРС-мониторинга «Информационно-аналитическая система мониторинга деятельности подведомственных бюджетных учреждений в социально значимых отраслях РТ» и </w:t>
            </w:r>
            <w:r w:rsidRPr="00D527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 федерального статистического наблюдения (АИС) на сайте ГИВЦ МК РФ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E5E" w14:textId="1F6613DF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A08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.Р.</w:t>
            </w:r>
          </w:p>
          <w:p w14:paraId="3B3C9E60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Дедюлева</w:t>
            </w:r>
            <w:proofErr w:type="spellEnd"/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14:paraId="1F94AEEE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C8" w:rsidRPr="00372227" w14:paraId="7194D28F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5BD" w14:textId="35EEF637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239" w14:textId="77777777" w:rsidR="009F2002" w:rsidRPr="00602FB4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  <w:p w14:paraId="48EDE83F" w14:textId="77777777" w:rsidR="009F2002" w:rsidRPr="00602FB4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62C" w14:textId="3AED6C2A" w:rsidR="009F2002" w:rsidRPr="00602FB4" w:rsidRDefault="009F2002" w:rsidP="009F20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ведение 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а для</w:t>
            </w: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 xml:space="preserve"> режиссеров и организаторов праздника «Сабантуй» из регионов Российской Федерации </w:t>
            </w:r>
            <w:r w:rsidR="00E40C5F">
              <w:rPr>
                <w:rFonts w:ascii="Times New Roman" w:hAnsi="Times New Roman" w:cs="Times New Roman"/>
                <w:sz w:val="28"/>
                <w:szCs w:val="28"/>
              </w:rPr>
              <w:t xml:space="preserve">и стран ближнего зарубежья в г. </w:t>
            </w: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54B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997" w14:textId="77777777" w:rsidR="009F2002" w:rsidRPr="0096612A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61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44D319E2" w14:textId="1BB3654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1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йфутдинова Р.М.</w:t>
            </w:r>
          </w:p>
        </w:tc>
      </w:tr>
      <w:tr w:rsidR="00903AC8" w:rsidRPr="00372227" w14:paraId="48154EF0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185" w14:textId="2B686D34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8F9" w14:textId="77777777" w:rsidR="009F2002" w:rsidRPr="00602FB4" w:rsidRDefault="009F2002" w:rsidP="009F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375" w14:textId="42B6A834" w:rsidR="009F2002" w:rsidRPr="00602FB4" w:rsidRDefault="009F2002" w:rsidP="009F20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2F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ышение квалификации сотрудников культурно-досуговых учреждений</w:t>
            </w:r>
            <w:r w:rsidR="00E40C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250 чел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8E3" w14:textId="77777777" w:rsidR="009F2002" w:rsidRPr="00255B84" w:rsidRDefault="009F2002" w:rsidP="009F2002">
            <w:pPr>
              <w:jc w:val="center"/>
              <w:rPr>
                <w:lang w:val="tt-RU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031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903AC8" w:rsidRPr="00372227" w14:paraId="2014374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FD5" w14:textId="603239D5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5A1" w14:textId="77777777" w:rsidR="009F2002" w:rsidRPr="0031705B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704" w14:textId="148F3F10" w:rsidR="009F2002" w:rsidRPr="00A94A83" w:rsidRDefault="009F2002" w:rsidP="009F20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4A83">
              <w:rPr>
                <w:rFonts w:ascii="Times New Roman" w:hAnsi="Times New Roman" w:cs="Times New Roman"/>
                <w:sz w:val="28"/>
                <w:szCs w:val="28"/>
              </w:rPr>
              <w:t>роект «Культурный дес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ездные методические семинары в муниципальные районы республик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304" w14:textId="4CD58AA9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CC6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7C84C3DE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5B3E90AB" w14:textId="1DA15A9B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521DB669" w14:textId="029F8C4F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  <w:p w14:paraId="0C5B27D8" w14:textId="432F3411" w:rsidR="009F2002" w:rsidRPr="005363BB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03AC8" w:rsidRPr="00372227" w14:paraId="30CA584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341" w14:textId="71033DB5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DB3" w14:textId="600EF8A6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3E2" w14:textId="56730BB9" w:rsidR="009F2002" w:rsidRPr="00D527A8" w:rsidRDefault="009F2002" w:rsidP="009F2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Прием статистических и текстовых отчетов </w:t>
            </w:r>
            <w:r w:rsidRPr="00D527A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правлений, отделов культуры,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суговых учреждений РТ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65B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238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7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479AC323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61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дюлева Р.Р.</w:t>
            </w:r>
          </w:p>
          <w:p w14:paraId="630C5A86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75CDB686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  <w:p w14:paraId="59BC886B" w14:textId="275D414B" w:rsidR="009F2002" w:rsidRPr="00D77239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</w:tc>
      </w:tr>
      <w:tr w:rsidR="00903AC8" w:rsidRPr="00372227" w14:paraId="2A820FFA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261" w14:textId="2463492F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1FC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5DB" w14:textId="6DC21E0E" w:rsidR="009F2002" w:rsidRPr="00D527A8" w:rsidRDefault="009F2002" w:rsidP="009F200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Участие в работе художественного совета по присвоению и подтверждению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аро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бразцов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D12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КДУ муниципальных районов 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590" w14:textId="269EF5EA" w:rsidR="009F2002" w:rsidRPr="00D77239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7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</w:tc>
      </w:tr>
      <w:tr w:rsidR="00903AC8" w:rsidRPr="00372227" w14:paraId="3BFD74C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B6A" w14:textId="0FFB5071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A4C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198" w14:textId="77777777" w:rsidR="009F2002" w:rsidRPr="00D527A8" w:rsidRDefault="009F2002" w:rsidP="009F200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е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жюри конкурсов, фестивалей, проводимых по линии министерства культуры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Республики Татарстан, Дома Дружбы народов, правоохранительных органов, органов образования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F9A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FE0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03BEB7D8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469F896C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Закирова А.Р.</w:t>
            </w:r>
          </w:p>
          <w:p w14:paraId="0ACB8016" w14:textId="03370E7E" w:rsidR="009F2002" w:rsidRPr="0053350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903AC8" w:rsidRPr="00372227" w14:paraId="062D0EC5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2C3" w14:textId="156CF6A6" w:rsidR="009F2002" w:rsidRPr="00903AC8" w:rsidRDefault="009F2002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3BA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BF2" w14:textId="169599EB" w:rsidR="009F2002" w:rsidRPr="00D527A8" w:rsidRDefault="009F2002" w:rsidP="009F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По необходимости проведение мониторинга культурно-досуговой сферы республики: сведения о кадровом составе, норматив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нформационного материала, ответов на входящие пис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ганы исполнительной в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9F9" w14:textId="77777777" w:rsidR="009F2002" w:rsidRPr="00D527A8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005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45DB52F2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0A09F3AC" w14:textId="77777777" w:rsidR="009F2002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3B1A9759" w14:textId="7233AADF" w:rsidR="009F2002" w:rsidRPr="0053350C" w:rsidRDefault="009F2002" w:rsidP="009F2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5C072C" w:rsidRPr="00372227" w14:paraId="65E0EA3B" w14:textId="77777777" w:rsidTr="00E40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</w:tcPr>
          <w:p w14:paraId="45221297" w14:textId="069A3283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D41E39D" w14:textId="77777777" w:rsidR="005C072C" w:rsidRPr="00602FB4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  <w:p w14:paraId="472FFB2E" w14:textId="77777777" w:rsidR="005C072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6C3E2C3" w14:textId="2F71C4E2" w:rsidR="005C072C" w:rsidRPr="00D527A8" w:rsidRDefault="005C072C" w:rsidP="005C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proofErr w:type="spellEnd"/>
            <w:r w:rsidRPr="00602F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й </w:t>
            </w: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конкурс молодёжных инновационных антинаркотических проектов, реализуемых учреждениями культурно-досугового типа муниципальных образований Республики Татарстан «Здоровое поколение – сильная страна!»</w:t>
            </w:r>
            <w:r w:rsidRPr="00602F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организация и проведение).</w:t>
            </w:r>
          </w:p>
        </w:tc>
        <w:tc>
          <w:tcPr>
            <w:tcW w:w="2409" w:type="dxa"/>
          </w:tcPr>
          <w:p w14:paraId="2DF67910" w14:textId="77777777" w:rsidR="005C072C" w:rsidRDefault="005C072C" w:rsidP="005C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E7CA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. Казань</w:t>
            </w:r>
          </w:p>
          <w:p w14:paraId="73DF1E84" w14:textId="77777777" w:rsidR="005C072C" w:rsidRPr="00D527A8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8F2D3B" w14:textId="77777777" w:rsidR="005C072C" w:rsidRPr="005C072C" w:rsidRDefault="005C072C" w:rsidP="005C0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072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кирова А.Р.</w:t>
            </w:r>
          </w:p>
          <w:p w14:paraId="06C72926" w14:textId="77777777" w:rsidR="005C072C" w:rsidRDefault="005C072C" w:rsidP="005C0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5C072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аезова</w:t>
            </w:r>
            <w:proofErr w:type="spellEnd"/>
            <w:r w:rsidRPr="005C072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.Н.</w:t>
            </w:r>
          </w:p>
          <w:p w14:paraId="51A29953" w14:textId="77777777" w:rsidR="005C072C" w:rsidRDefault="005C072C" w:rsidP="005C0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072C" w:rsidRPr="00372227" w14:paraId="510CE6F5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274" w14:textId="37536596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92C" w14:textId="77777777" w:rsidR="005C072C" w:rsidRPr="00602FB4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32" w14:textId="77777777" w:rsidR="005C072C" w:rsidRPr="00602FB4" w:rsidRDefault="005C072C" w:rsidP="005C0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кое сопровождение сайта ГБУ «</w:t>
            </w:r>
            <w:proofErr w:type="spellStart"/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Таткультресурсцентр</w:t>
            </w:r>
            <w:proofErr w:type="spellEnd"/>
            <w:r w:rsidRPr="00602FB4">
              <w:rPr>
                <w:rFonts w:ascii="Times New Roman" w:hAnsi="Times New Roman" w:cs="Times New Roman"/>
                <w:sz w:val="28"/>
                <w:szCs w:val="28"/>
              </w:rPr>
              <w:t>» (https://tatcultresurs.r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355" w14:textId="7BF63E27" w:rsidR="005C072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7A8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507" w14:textId="77777777" w:rsidR="005C072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тыпова Г.М.</w:t>
            </w:r>
          </w:p>
          <w:p w14:paraId="61E65A9C" w14:textId="32D8C5E9" w:rsidR="005C072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  <w:p w14:paraId="412D5B8E" w14:textId="0B0EB005" w:rsidR="005C072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льфанова Г.И.</w:t>
            </w:r>
          </w:p>
          <w:p w14:paraId="00582841" w14:textId="6656A2EF" w:rsidR="005C072C" w:rsidRPr="0053350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ррахова Д.И.</w:t>
            </w:r>
          </w:p>
        </w:tc>
      </w:tr>
      <w:tr w:rsidR="005C072C" w:rsidRPr="00372227" w14:paraId="5F4ED458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D0FB8C" w14:textId="29D78705" w:rsidR="005C072C" w:rsidRPr="00903AC8" w:rsidRDefault="005C072C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ОНИТОРИНГ НАЦИОНАЛЬНЫХ ПОКАЗАТЕЛЕЙ. МЕТОДИЧЕСКАЯ РАБОТА ДЛЯ К</w:t>
            </w:r>
            <w:r w:rsidR="0086078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ЛЬТУРНО-</w:t>
            </w: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У</w:t>
            </w:r>
            <w:r w:rsidR="0086078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УГОВЫХ УЧРЕЖДЕНИЙ, ДЕТСКИХ ШКОЛ ИСКУССТВ</w:t>
            </w:r>
          </w:p>
        </w:tc>
      </w:tr>
      <w:tr w:rsidR="005C072C" w:rsidRPr="00372227" w14:paraId="2A9B63CF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66C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CE1" w14:textId="520795B4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729" w14:textId="3BE74898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екомпозиции показателя «Число посещений культурных мероприятий» по всем учреждениям культуры (за исключением Кино, </w:t>
            </w:r>
            <w:proofErr w:type="spellStart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, ВУЗов и цифровых площадок) в разрезе 45 муниципальных образований с учетом показателей государственных учреждений на территории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0CF" w14:textId="30BB609F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03A" w14:textId="642366DB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</w:t>
            </w: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.</w:t>
            </w:r>
          </w:p>
          <w:p w14:paraId="569B9B23" w14:textId="7412E5F6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Хайруллина Г.Т.</w:t>
            </w:r>
          </w:p>
        </w:tc>
      </w:tr>
      <w:tr w:rsidR="005C072C" w:rsidRPr="00372227" w14:paraId="184D40CD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00B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C32" w14:textId="140D06DB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9ED" w14:textId="5B01415E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Организация заполнения в АИС статистика МК РФ заполнение форм 432 1899 культурно-досуговыми учреждениями</w:t>
            </w:r>
            <w:r w:rsidR="0086078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ДУ)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 РТ и их утверждение. 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составление справок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 по район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90A" w14:textId="1F767062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CC5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74724F90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дюлева Р.Р.</w:t>
            </w:r>
          </w:p>
          <w:p w14:paraId="60634AE3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Хайруллина Г.Т</w:t>
            </w:r>
          </w:p>
          <w:p w14:paraId="692DACDB" w14:textId="5C3CBECE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lastRenderedPageBreak/>
              <w:t>Сабирова Э.</w:t>
            </w:r>
          </w:p>
        </w:tc>
      </w:tr>
      <w:tr w:rsidR="005C072C" w:rsidRPr="00372227" w14:paraId="34D1688E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5A4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F94" w14:textId="2170C499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2EE" w14:textId="75CC7A3E" w:rsidR="005C072C" w:rsidRPr="00B76EA1" w:rsidRDefault="005C072C" w:rsidP="00E40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пол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С статистика М</w:t>
            </w:r>
            <w:r w:rsidR="00E40C5F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="00E40C5F">
              <w:rPr>
                <w:rFonts w:ascii="Times New Roman" w:hAnsi="Times New Roman" w:cs="Times New Roman"/>
                <w:sz w:val="28"/>
                <w:szCs w:val="28"/>
              </w:rPr>
              <w:t>форм 439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143 учреждениями дополнительного образования и их утверждение. Ежемесячный мониторинг и составление справки по район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6D9" w14:textId="1DC2110F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911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5B7BDCFF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дюлева Р.Р.</w:t>
            </w:r>
          </w:p>
          <w:p w14:paraId="39DA0B2A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Хайруллина Г.Т</w:t>
            </w:r>
          </w:p>
          <w:p w14:paraId="4EDDFA1F" w14:textId="7CEB0CA4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абирова Э.</w:t>
            </w:r>
          </w:p>
        </w:tc>
      </w:tr>
      <w:tr w:rsidR="005C072C" w:rsidRPr="00372227" w14:paraId="53B03FE7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B6B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F5B" w14:textId="6050ED3B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1CD" w14:textId="77777777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месячного сбора по 45 муниципальным образованиям по показателю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</w:t>
            </w:r>
            <w:proofErr w:type="spellStart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подпоказателей</w:t>
            </w:r>
            <w:proofErr w:type="spellEnd"/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F48487E" w14:textId="77777777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«Число участников мероприятий, направленных на укрепление общероссийского гражданского единства»;</w:t>
            </w:r>
          </w:p>
          <w:p w14:paraId="4B00BFF0" w14:textId="470BFBDC" w:rsidR="005C072C" w:rsidRPr="00B76EA1" w:rsidRDefault="005C072C" w:rsidP="00E40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«Число участников культурно-просветительских программ для школьников, в том числе «Дороги Победы» (без участия федеральных средств)» и мониторинг. По результатам составление сводной и направление ежемесячной справки в М</w:t>
            </w:r>
            <w:r w:rsidR="00E40C5F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 xml:space="preserve"> 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7C5" w14:textId="39151B6E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EA4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235CC5DD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дюлева Р.Р.</w:t>
            </w:r>
          </w:p>
          <w:p w14:paraId="2CF87BC0" w14:textId="391F702C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Хайруллина Г.Т</w:t>
            </w:r>
          </w:p>
        </w:tc>
      </w:tr>
      <w:tr w:rsidR="005C072C" w:rsidRPr="00372227" w14:paraId="60A98669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421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778" w14:textId="7C25AF54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C7F" w14:textId="1E9CBB57" w:rsidR="005C072C" w:rsidRPr="003316C4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ышение квалификации сотрудников культурно-досуговых учреждений и учреждений дополн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го образования сферы культуры (</w:t>
            </w: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0 чел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F2D" w14:textId="4CE3C829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130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61B10F6C" w14:textId="036E958B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5C072C" w:rsidRPr="00372227" w14:paraId="66B1D32A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D44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1CB" w14:textId="754A2B31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E44" w14:textId="77777777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о направлению «Гражданско-патриотическое воспитание».</w:t>
            </w:r>
          </w:p>
          <w:p w14:paraId="4CAC230A" w14:textId="3015D0E1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Тема курса: «Развитие патриотического воспитания у студентов учреждений среднего профессионального образования» (для заместителей директоров по УВР и кураторов учебных групп ПОУ сферы культуры) – группа 30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C9D" w14:textId="77777777" w:rsidR="005C072C" w:rsidRPr="00B76EA1" w:rsidRDefault="005C072C" w:rsidP="005C0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A0D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785B6EAD" w14:textId="6CBD650B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5C072C" w:rsidRPr="00372227" w14:paraId="352BDD6A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363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7ED" w14:textId="38DA4C69" w:rsidR="005C072C" w:rsidRPr="00B76EA1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C92" w14:textId="29B223E6" w:rsidR="005C072C" w:rsidRPr="00B76EA1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</w:rPr>
              <w:t>«Педагогика и методика художественного образования. Современные способы онлайн коммуникации, применяемые в образовательном процессе» (32 часа) – 85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EF9" w14:textId="72F371DF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A88" w14:textId="77777777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26C380AB" w14:textId="5CF31449" w:rsidR="005C072C" w:rsidRPr="00B76EA1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6E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5C072C" w:rsidRPr="00372227" w14:paraId="74210E5D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A2A99" w14:textId="3A814A0B" w:rsidR="005C072C" w:rsidRPr="00903AC8" w:rsidRDefault="005C072C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ОПРИЯТИЙ ПО УВЕЛИЧЕНИЮ КОЛИЧЕСТВА ДЕТЕЙ, ОСВАИВАЮЩИХ ДОПОЛНИТЕЛЬНЫЕ ПРЕДПРОФЕССИОНАЛЬНЫЕ ПРОГРАММЫ В ОБЛАСТИ ИСКУС</w:t>
            </w:r>
            <w:r w:rsidR="00633B13">
              <w:rPr>
                <w:rFonts w:ascii="Times New Roman" w:hAnsi="Times New Roman" w:cs="Times New Roman"/>
                <w:b/>
                <w:sz w:val="28"/>
                <w:szCs w:val="28"/>
              </w:rPr>
              <w:t>СТВ, В ДЕТСКИХ ШКОЛАХ ИСКУССТВ</w:t>
            </w:r>
          </w:p>
        </w:tc>
      </w:tr>
      <w:tr w:rsidR="005C072C" w:rsidRPr="00372227" w14:paraId="5C6C0F0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285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C14" w14:textId="5F34A529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D75" w14:textId="1629D8D7" w:rsidR="005C072C" w:rsidRPr="003F64C0" w:rsidRDefault="005C072C" w:rsidP="006B37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й конференции и методических мероприятий, посвященных сохранению традиций и развитию отраслевой системы дополнительного образования в области искусств, в том числе по вопросам реализации дополнительных предпрофессиональных программ, значимых для развития и (или) сохранения традиций отечественного искусства, кадрового обеспечения отрасл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  <w:r w:rsidR="006B376C">
              <w:rPr>
                <w:rFonts w:ascii="Times New Roman" w:hAnsi="Times New Roman" w:cs="Times New Roman"/>
                <w:sz w:val="28"/>
                <w:szCs w:val="28"/>
              </w:rPr>
              <w:t xml:space="preserve">: детские школы искус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76C">
              <w:rPr>
                <w:rFonts w:ascii="Times New Roman" w:hAnsi="Times New Roman" w:cs="Times New Roman"/>
                <w:sz w:val="28"/>
                <w:szCs w:val="28"/>
              </w:rPr>
              <w:t xml:space="preserve">средние профессиональные образовательные учреждения, Казанский государственный институт культуры, 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 xml:space="preserve">Казанская государственная консерватория им. Н.Г. </w:t>
            </w:r>
            <w:proofErr w:type="spellStart"/>
            <w:r w:rsidR="003D2509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="003D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473" w14:textId="2594ED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2E7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6333FC89" w14:textId="45846C5B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</w:tc>
      </w:tr>
      <w:tr w:rsidR="005C072C" w:rsidRPr="00372227" w14:paraId="3874473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61A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44D" w14:textId="1A3B8754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1EE" w14:textId="4E697928" w:rsidR="005C072C" w:rsidRPr="003F64C0" w:rsidRDefault="003D2509" w:rsidP="003D25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143 детскими школами искусств (далее – ДШИ)</w:t>
            </w:r>
            <w:r w:rsidR="005C072C"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годовых статистических отчетов 1 ДШИ детских школ искусств, свод 1 ДШИ сферы культуры и образования РТ. Аналитический отчет об итогах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численности обучающихся по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5C072C"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ных средст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E00" w14:textId="0F0C3579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415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70D54269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дюлева Р.Р.</w:t>
            </w:r>
          </w:p>
          <w:p w14:paraId="2CE71744" w14:textId="4061AEDB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Хайруллина Г.Т.</w:t>
            </w:r>
          </w:p>
        </w:tc>
      </w:tr>
      <w:tr w:rsidR="005C072C" w:rsidRPr="00372227" w14:paraId="179D3BF3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445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4F4" w14:textId="7E7DD302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B9" w14:textId="4B7B6C97" w:rsidR="005C072C" w:rsidRPr="003F64C0" w:rsidRDefault="005C072C" w:rsidP="003D25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Ежемесячный мониторинг заполнения в АИС статистика Минкультуры России и анализ форм 421 «Сведения о количестве детей: занимающихся по предпрофессиональным и общеразвивающим программам в области искусств, реализуемым ДШИ» (численность детей в возрасте от 5 до 17 (включительно)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дополнительными </w:t>
            </w:r>
            <w:r w:rsidR="003D2509" w:rsidRPr="003F64C0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2509"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>общеразвивающими программами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кусств в течение календарного года (с нарастающим ит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502" w14:textId="07EEFB24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91B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3C95EB67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дюлева Р.Р.</w:t>
            </w:r>
          </w:p>
          <w:p w14:paraId="2410125D" w14:textId="5E74A9E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Хайруллина Г.Т</w:t>
            </w:r>
          </w:p>
        </w:tc>
      </w:tr>
      <w:tr w:rsidR="005C072C" w:rsidRPr="00372227" w14:paraId="2DEA0629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A06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A4F" w14:textId="208C6DDF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526" w14:textId="25C39144" w:rsidR="005C072C" w:rsidRDefault="005C072C" w:rsidP="003D25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-методическое сопровождение а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ттестации педагогических работников образовательных учреждений 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 xml:space="preserve">детских школ искусств и средних профессиональных образовательных учреждений,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ротокола к заседанию </w:t>
            </w:r>
            <w:r w:rsidRPr="00347CFE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 Министерства культуры РТ (500 человек) на с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законодательству и </w:t>
            </w:r>
            <w:r w:rsidRPr="00347C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МК 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 xml:space="preserve">РТ от 17.08.2022 № 613) (план </w:t>
            </w:r>
            <w:r w:rsidRPr="00347CFE">
              <w:rPr>
                <w:rFonts w:ascii="Times New Roman" w:hAnsi="Times New Roman" w:cs="Times New Roman"/>
                <w:sz w:val="28"/>
                <w:szCs w:val="28"/>
              </w:rPr>
              <w:t>500 чело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06A007" w14:textId="0824028C" w:rsidR="003D2509" w:rsidRPr="003F64C0" w:rsidRDefault="003D2509" w:rsidP="003D25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9BF" w14:textId="5501C52C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A5A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  <w:p w14:paraId="5F5DC1B7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донина Н.Н.</w:t>
            </w:r>
          </w:p>
          <w:p w14:paraId="2ADD6D36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ипова Д.Р.</w:t>
            </w:r>
          </w:p>
          <w:p w14:paraId="74EC724E" w14:textId="0BB38165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бокулова Г.З.</w:t>
            </w:r>
          </w:p>
        </w:tc>
      </w:tr>
      <w:tr w:rsidR="005C072C" w:rsidRPr="00372227" w14:paraId="4DF901C5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434C4" w14:textId="58320226" w:rsidR="005C072C" w:rsidRPr="00903AC8" w:rsidRDefault="005C072C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ПО СОПРОВОЖДЕНИЮ ПОБЕДИТЕЛЕЙ РЕГИОНАЛЬНЫХ КОНКУРСОВ ДЛЯ УЧАСТИЯ В ФЕДЕРАЛЬНЫХ ЭТАПАХ ПО ВСЕМ НАПРАВЛЕННОСТЯМ С УЧЕТОМ ПЕРЕЧНЯ ВСЕРОССИЙСКИХ КОНКУРСНЫХ МЕРОПРИЯТИЙ</w:t>
            </w:r>
          </w:p>
        </w:tc>
      </w:tr>
      <w:tr w:rsidR="005C072C" w:rsidRPr="003F64C0" w14:paraId="58842885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895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0F3" w14:textId="424A6AE1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56E" w14:textId="525500F7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общероссийского конкурса «Молодые дарования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DEA" w14:textId="41F9B042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511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42ABEBDC" w14:textId="625D50C0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донина Н.Н</w:t>
            </w:r>
            <w:r w:rsidRPr="003F6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  <w:tr w:rsidR="005C072C" w:rsidRPr="003F64C0" w14:paraId="1A087EAB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2F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EF3" w14:textId="5512BCED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авгус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0E7" w14:textId="64992138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ионального этапа общероссийского конкурса «Лучшая детская школа искусств» </w:t>
            </w:r>
            <w:r w:rsidRPr="003F64C0">
              <w:t>(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городская и сельская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9B3" w14:textId="619C4C7D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DDF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0795D491" w14:textId="65CB4484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донина Н.Н</w:t>
            </w:r>
            <w:r w:rsidRPr="003F6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  <w:tr w:rsidR="005C072C" w:rsidRPr="003F64C0" w14:paraId="102A8F0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A4D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CF0" w14:textId="26E12593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густ - 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92C" w14:textId="513EC8CC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документов творчески активных учащихся для направления по культурно-просветительской программе «Золотое 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. Пётр I».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97C" w14:textId="003F56E6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BBE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29287559" w14:textId="31EE91A5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донина Н.Н</w:t>
            </w:r>
            <w:r w:rsidRPr="003F6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  <w:tr w:rsidR="005C072C" w:rsidRPr="003F64C0" w14:paraId="3AC65EDE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8B3CC" w14:textId="2AB64498" w:rsidR="005C072C" w:rsidRPr="00903AC8" w:rsidRDefault="005C072C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03AC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ОЕКТНАЯ ДЕЯТЕЛЬНОСТЬ</w:t>
            </w:r>
          </w:p>
        </w:tc>
      </w:tr>
      <w:tr w:rsidR="005C072C" w:rsidRPr="003F64C0" w14:paraId="60535D92" w14:textId="77777777" w:rsidTr="003D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790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1B" w14:textId="78E42E38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2B2" w14:textId="1FBFE22F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просветительский час с участием эксперто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через ВКС «Культура РТ. Креативная среда 13.1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957" w14:textId="6C74DDFC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E7A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6D0E800D" w14:textId="73C90B61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аезова Г.Н.</w:t>
            </w:r>
          </w:p>
        </w:tc>
      </w:tr>
      <w:tr w:rsidR="005C072C" w:rsidRPr="003F64C0" w14:paraId="60D56090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859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519" w14:textId="53298FCF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94E" w14:textId="77777777" w:rsidR="005C072C" w:rsidRPr="003F64C0" w:rsidRDefault="005C072C" w:rsidP="005C072C">
            <w:pPr>
              <w:spacing w:after="0" w:line="240" w:lineRule="auto"/>
              <w:ind w:hanging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й контроль и анализ заявочной кампании конкурсов: </w:t>
            </w:r>
          </w:p>
          <w:p w14:paraId="29636EC3" w14:textId="77777777" w:rsidR="005C072C" w:rsidRPr="003F64C0" w:rsidRDefault="005C072C" w:rsidP="005C072C">
            <w:pPr>
              <w:spacing w:after="0" w:line="240" w:lineRule="auto"/>
              <w:ind w:hanging="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Президентских грантов на реализацию проектов в области культуры, искусства и креативных (творческих) индустрий (Президентский фонд культурных инициатив);</w:t>
            </w:r>
          </w:p>
          <w:p w14:paraId="75CDE6F5" w14:textId="38ABD2A9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Гранта Президента Российской Федерации на развитие гражданского общества (Фонд президентских грантов);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DE7" w14:textId="15828912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A56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7547DC25" w14:textId="1C0DD72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аезова Г.Н.</w:t>
            </w:r>
          </w:p>
        </w:tc>
      </w:tr>
      <w:tr w:rsidR="005C072C" w:rsidRPr="003F64C0" w14:paraId="5C8E1BD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B55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DBE" w14:textId="2EEA6956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февраль-март 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EE7" w14:textId="7F5E6369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бработка заявок и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тиза проект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онкурсу Министерства культуры Республики Татарстан на получение денежного поощрения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ми муниципальными учреждениями культуры, находящимися на территории сельских поселений Республики Татарстан, и их рабо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554" w14:textId="5D83BCD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A63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1F8D5193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Дедюлева Р.Р.</w:t>
            </w:r>
          </w:p>
          <w:p w14:paraId="0DBE6750" w14:textId="0B7F46C1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аезова Г.Н.</w:t>
            </w:r>
          </w:p>
        </w:tc>
      </w:tr>
      <w:tr w:rsidR="005C072C" w:rsidRPr="003F64C0" w14:paraId="1FC1B19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957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96B" w14:textId="0D32DF4F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D68" w14:textId="5C836AFA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бработка заявок и экспертиза проектов по Конкурсу Министерства культуры Республики Татарстан для поддержки проектов творческих коллективов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8F5" w14:textId="3E28014A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47C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2014DE89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Якупова Э.З.</w:t>
            </w:r>
          </w:p>
          <w:p w14:paraId="53CDF876" w14:textId="5BAA006A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аезова Г.Н.</w:t>
            </w:r>
          </w:p>
        </w:tc>
      </w:tr>
      <w:tr w:rsidR="005C072C" w:rsidRPr="003F64C0" w14:paraId="4C6943CE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351" w14:textId="7777777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834" w14:textId="73ADA2E7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32" w14:textId="6362B33F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бработка заявок и экспертиза проектов на Грант Правительства Республики Татарстан для поддержки лучших работников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1DF" w14:textId="730A1461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CDB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акирова А.Р.</w:t>
            </w:r>
          </w:p>
          <w:p w14:paraId="2C5ED049" w14:textId="4F672E2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аезова Г.Н.</w:t>
            </w:r>
          </w:p>
        </w:tc>
      </w:tr>
      <w:tr w:rsidR="005C072C" w:rsidRPr="003F64C0" w14:paraId="1F4C4165" w14:textId="446385A2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96794" w14:textId="18713292" w:rsidR="00EF64E7" w:rsidRPr="0015611C" w:rsidRDefault="00EF64E7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ТАТИСТИКА И МОНИТОРИНГ ИМУЩЕСТВЕННОГО КОМПЛЕКСА</w:t>
            </w:r>
          </w:p>
          <w:p w14:paraId="30C20BD2" w14:textId="3B85A576" w:rsidR="005C072C" w:rsidRPr="0015611C" w:rsidRDefault="00EF64E7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УНИЦИПАЛЬНЫХ УЧРЕЖДЕНИЙ КУЛЬТУРЫ</w:t>
            </w:r>
          </w:p>
        </w:tc>
      </w:tr>
      <w:tr w:rsidR="005C072C" w:rsidRPr="003F64C0" w14:paraId="788F577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F5F" w14:textId="47DC5FEA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3C5" w14:textId="110B58C2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164" w14:textId="03EAA2C8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 заполнению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всех разделов паспортов муниципальных учреждений культуры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личие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объектов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(1896 КДУ, 105 ДШИ, 1504 библиот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музеев,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чреж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557" w14:textId="0E451A34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702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  <w:p w14:paraId="072D868C" w14:textId="31947441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5260711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471" w14:textId="6C58665A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42B" w14:textId="2368945E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32D" w14:textId="210C9778" w:rsidR="005C072C" w:rsidRPr="003F64C0" w:rsidRDefault="00EF64E7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5C072C" w:rsidRPr="003F64C0">
              <w:rPr>
                <w:rFonts w:ascii="Times New Roman" w:hAnsi="Times New Roman" w:cs="Times New Roman"/>
                <w:sz w:val="28"/>
                <w:szCs w:val="28"/>
              </w:rPr>
              <w:t>и  проверка правильности заполнения паспо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учреждений</w:t>
            </w:r>
            <w:r w:rsidR="005C072C"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РТ (1896 культурно-досуговых учреждений)  и составление сводного общего паспорта культурно-досуговых учреждений муниципальных образований РТ с приложением фотографий всех объектов и анализ материально-технического оснащения</w:t>
            </w:r>
            <w:r w:rsidR="005C0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FF9" w14:textId="354FA35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963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  <w:p w14:paraId="0699B925" w14:textId="5231A104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29FC981C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4F5" w14:textId="165B7C70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78A" w14:textId="49E313EF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F7C" w14:textId="3607B101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муниципальных образований, которым требуется высокоскоростное подключение к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6AF" w14:textId="364275D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AEB" w14:textId="4A4EC44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  <w:p w14:paraId="2B59AADD" w14:textId="14499D0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072C" w:rsidRPr="003F64C0" w14:paraId="008063F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F40" w14:textId="4EC1A456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F1" w14:textId="5EBACDED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A55" w14:textId="2898E2EC" w:rsidR="005C072C" w:rsidRPr="003F64C0" w:rsidRDefault="005C072C" w:rsidP="005C072C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Инвентаризация организаций культурной сферы  и представление обоснованные объемов необходимого финансирования для обеспечения устранения недостатков в антитеррористической защищенности паспортизированных объектов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677" w14:textId="2EB0A6E8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92C" w14:textId="6F212BBD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5A513CE7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7B1" w14:textId="75CA544D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269" w14:textId="3B30D6E6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4AB" w14:textId="64ECE9D5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EF64E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в приобретении  народных музыкаль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детских музыкальных школ и детских школ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BBF" w14:textId="49FFE34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03F" w14:textId="01E4F2A1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1B279737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6B6" w14:textId="6E10FEBD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A6E" w14:textId="33190D2C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09C" w14:textId="645255D2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мемориальных объектов, расположенных на территории Республики Татарстан, а также сбор и проверка паспортов мемориальных объектов. (2984 объекта по Великой Отеч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ойне), формирование единого Р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еес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18F" w14:textId="3BE5E4A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053" w14:textId="13802269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хнюк Е.В.</w:t>
            </w:r>
          </w:p>
        </w:tc>
      </w:tr>
      <w:tr w:rsidR="005C072C" w:rsidRPr="003F64C0" w14:paraId="78C5513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495" w14:textId="1D0980BD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C88" w14:textId="25E5E59A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14:paraId="55224BB1" w14:textId="77777777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688" w14:textId="5A24E07F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Мониторинг мемориальных объектов, расположенных на территории Республики Татарстан, а также сбор и проверка паспортов мемориальных объектов (872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, не 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еликой Отечественной войной и формирование единого Р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еес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32D" w14:textId="5EECD812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209" w14:textId="32146650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хнюк Е.В.</w:t>
            </w:r>
          </w:p>
        </w:tc>
      </w:tr>
      <w:tr w:rsidR="005C072C" w:rsidRPr="003F64C0" w14:paraId="73018407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C13" w14:textId="618D6A78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AB2" w14:textId="608775ED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EAF" w14:textId="7F7F2ED5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б обеспечении развития и укрепления материально-технического оснащения домов культуры в населенных пунктах с числом жителей до 50 тыс. человек (43 муниципальных района Р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854" w14:textId="4BB246DC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6AB" w14:textId="01F9C73A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49B1162F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C71" w14:textId="093A6885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1B" w14:textId="181303D1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D78" w14:textId="7E0CBAA8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Сбор информации по обеспечению условиями для беспрепятственного доступа инвалидам и другим маломобильным группам населения к объектам культуры и предоставляемым в них услугам в соответствии со сводом правил СП 59.13330 «Доступность зданий и сооружений для маломобильных групп населе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061" w14:textId="5732485D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6A3" w14:textId="53FBA784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хнюк Е.В.</w:t>
            </w:r>
          </w:p>
        </w:tc>
      </w:tr>
      <w:tr w:rsidR="005C072C" w:rsidRPr="003F64C0" w14:paraId="3CDCC9A9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6F9" w14:textId="20C87183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D3D" w14:textId="2951F633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D86" w14:textId="26618070" w:rsidR="005C072C" w:rsidRPr="003F64C0" w:rsidRDefault="005C072C" w:rsidP="005C072C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ктуальности наименований по объектам культуры и их месторасположения, а также принадлежность к объектам культуры для отчета в Филиал ФГБУ «Федеральная кадастровая палата </w:t>
            </w:r>
            <w:proofErr w:type="spellStart"/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8A4" w14:textId="7FB25C6B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90D" w14:textId="47E6B7ED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2C373E7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C3C" w14:textId="44B77519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3D0" w14:textId="716132E4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2E2" w14:textId="6331CBC2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Подсчет нормативной обеспеченности муниципальных районов и городских поселений учреждениями клубного типа из расчета количества посадочных мест на численность жителей по ПКМ РТ от 26.01.2009 № 42, РМК РФ от 02.08.2017 № Р-965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64A" w14:textId="3232B81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5D7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  <w:p w14:paraId="707DFBF1" w14:textId="758B194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лейманова А.А.</w:t>
            </w:r>
          </w:p>
        </w:tc>
      </w:tr>
      <w:tr w:rsidR="005C072C" w:rsidRPr="003F64C0" w14:paraId="435FF998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27C" w14:textId="4D141700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C4B" w14:textId="57424FF3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CA4" w14:textId="0259C61F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несение  информации по капитальному ремонту и строительству учреждений культуры Республики Татарстан с 2012 года  в систему А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информационная система «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йный архив отрасти культуры»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М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FCA" w14:textId="7337AA50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48E" w14:textId="22667442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ханов Р.А., Сулейманова А.А., Ахмеева Л.Г.</w:t>
            </w:r>
          </w:p>
        </w:tc>
      </w:tr>
      <w:tr w:rsidR="005C072C" w:rsidRPr="003F64C0" w14:paraId="69D52588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3ED" w14:textId="16C32974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E6B" w14:textId="2DFCCB3B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81D" w14:textId="0373C55D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Cбор</w:t>
            </w:r>
            <w:proofErr w:type="spellEnd"/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ализации мероприятий по строительству и капитальному ремонту учреждений культуры в населенных пунктах муниципальных образований Республики Татарстан в рамках федерального проекта «Культурная среда» государственной программы Российской Федерации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ая среда» и программы капитального ремонта объектов культурн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0D3" w14:textId="2701CAE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2A7" w14:textId="197C429C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ханов Р.А.</w:t>
            </w:r>
          </w:p>
        </w:tc>
      </w:tr>
      <w:tr w:rsidR="005C072C" w:rsidRPr="003F64C0" w14:paraId="7CB43BA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A55" w14:textId="581A016F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63E" w14:textId="6A2B1419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рабочем поряд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C9" w14:textId="4912569F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рганизация в установленном порядке разработки исходно-разрешительной и проектно-сметной документации, обеспечение осуществления в пределах своей компетенции ее согласования и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706" w14:textId="004CF812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060" w14:textId="4071CABB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</w:tc>
      </w:tr>
      <w:tr w:rsidR="005C072C" w:rsidRPr="003F64C0" w14:paraId="5229A0EC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7A4" w14:textId="78B5E54C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4A2" w14:textId="7A0A8E69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4B0" w14:textId="5F91F6EA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аналитического отчета по капитальным ремонтам и строительству объектов культуры сельских поселений и населенных пунктов муниципальных образований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4E7" w14:textId="64A642BA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652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хметханов Р.А., </w:t>
            </w:r>
          </w:p>
          <w:p w14:paraId="5F8A27E7" w14:textId="478F7042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</w:tc>
      </w:tr>
      <w:tr w:rsidR="005C072C" w:rsidRPr="003F64C0" w14:paraId="1F9A173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51E" w14:textId="752A9CFA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C2D" w14:textId="0264ADBF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0BE" w14:textId="00D9FEA7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Свод отчетов по сети муниципальных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культурно-досугового типа (форма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D10" w14:textId="1D4DECEC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F97" w14:textId="427814B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ханов Р.А.</w:t>
            </w:r>
          </w:p>
        </w:tc>
      </w:tr>
      <w:tr w:rsidR="005C072C" w:rsidRPr="003F64C0" w14:paraId="71C45251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6E9" w14:textId="7ED51322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FBF" w14:textId="2EBF616C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9D5" w14:textId="73382892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Свод отчетов по состоянию зданий клубных учреждений (капитальный ремонт, строительство, обеспечение пожарной безопасности) культурно-досуговых учреждений (форма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2E1" w14:textId="6B7FD13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BEA" w14:textId="5A3F2A0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ханов Р.А.</w:t>
            </w:r>
          </w:p>
        </w:tc>
      </w:tr>
      <w:tr w:rsidR="005C072C" w:rsidRPr="003F64C0" w14:paraId="504AFDF0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41D" w14:textId="4F4C0A58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B96" w14:textId="00E19320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52B" w14:textId="7F184DB6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Центра о состоянии условий и охраны труда на рабочих местах, существующих профессиональных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</w:t>
            </w:r>
            <w:r w:rsidRPr="003F64C0">
              <w:t xml:space="preserve"> 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вводного инструктаж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DFE" w14:textId="32DB9D21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388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хметханов Р.А., </w:t>
            </w:r>
          </w:p>
          <w:p w14:paraId="2AFD3E47" w14:textId="3F90C349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</w:tc>
      </w:tr>
      <w:tr w:rsidR="005C072C" w:rsidRPr="003F64C0" w14:paraId="671AF753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95A" w14:textId="3335A9B6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160" w14:textId="4B386A3E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E5B" w14:textId="18876FD1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остояния здания и помещений, в которых расположены отделы и секторы Центра в соответствии с правилами и нормами противопожарной защиты. Разработка инструкций, приказ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3E9" w14:textId="659E50C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676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хметханов Р.А., </w:t>
            </w:r>
          </w:p>
          <w:p w14:paraId="65396D17" w14:textId="0009A193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</w:tc>
      </w:tr>
      <w:tr w:rsidR="005C072C" w:rsidRPr="003F64C0" w14:paraId="277960D6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79E" w14:textId="2CBC797E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E0A" w14:textId="6391E66B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714" w14:textId="2FCC34B6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 об объеме потребления энергетических ресурсов и воды и их оснащенность приборами учета (узлами регулирования тепловой энерг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DE4" w14:textId="1507A166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F97" w14:textId="77777777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хметханов Р.А., </w:t>
            </w:r>
          </w:p>
          <w:p w14:paraId="75A0736F" w14:textId="524B851E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</w:tc>
      </w:tr>
      <w:tr w:rsidR="005C072C" w:rsidRPr="003F64C0" w14:paraId="1D26D7D4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0CA" w14:textId="558DB076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76C" w14:textId="4E9B0F1B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5C2" w14:textId="460B0504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Заполнение декларации в программе «ГИС-</w:t>
            </w:r>
            <w:proofErr w:type="spellStart"/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00D" w14:textId="1B75896A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4FD" w14:textId="52FDD51A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ева Л.Г.</w:t>
            </w:r>
          </w:p>
        </w:tc>
      </w:tr>
      <w:tr w:rsidR="005C072C" w:rsidRPr="00372227" w14:paraId="2C577AA2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24A" w14:textId="37B788F7" w:rsidR="005C072C" w:rsidRPr="00903AC8" w:rsidRDefault="005C072C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C85" w14:textId="047A4B45" w:rsidR="005C072C" w:rsidRPr="003F64C0" w:rsidRDefault="005C072C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2B5" w14:textId="480EE948" w:rsidR="005C072C" w:rsidRPr="003F64C0" w:rsidRDefault="005C072C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по созданию пункта приема информации об участниках ВОВ 1941-1945 годов в учреждениях культуры и искусства РТ, проект «Дорога п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98E" w14:textId="12E61EBD" w:rsidR="005C072C" w:rsidRPr="003F64C0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871" w14:textId="54083F26" w:rsidR="005C072C" w:rsidRDefault="005C072C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64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ханов Р.А.</w:t>
            </w:r>
          </w:p>
        </w:tc>
      </w:tr>
      <w:tr w:rsidR="00633B13" w:rsidRPr="00372227" w14:paraId="66EC2394" w14:textId="77777777" w:rsidTr="0063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A8AD0" w14:textId="309E3630" w:rsidR="00633B13" w:rsidRPr="0015611C" w:rsidRDefault="00633B13" w:rsidP="0015611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611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ЧАСТИЕ В ДЕЯТЕЛЬНОСТИ МЕЖВЕДОМСТВЕННЫХ КОМИССИЙ</w:t>
            </w:r>
          </w:p>
        </w:tc>
      </w:tr>
      <w:tr w:rsidR="00633B13" w:rsidRPr="00372227" w14:paraId="09F431E3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39A" w14:textId="77777777" w:rsidR="00633B13" w:rsidRPr="00903AC8" w:rsidRDefault="00633B13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636" w14:textId="5C5AEDAA" w:rsidR="00633B13" w:rsidRDefault="00633B13" w:rsidP="0063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(декабр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23C" w14:textId="6141F438" w:rsidR="00633B13" w:rsidRPr="003F64C0" w:rsidRDefault="00EF64E7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7">
              <w:rPr>
                <w:rFonts w:ascii="Times New Roman" w:hAnsi="Times New Roman" w:cs="Times New Roman"/>
                <w:sz w:val="28"/>
                <w:szCs w:val="28"/>
              </w:rPr>
              <w:t>Участие в комиссии Республиканского конкурса среди муниципальных образований, предприятий и организаций в Республике Татарстан на лучшее новогоднее мероприятие и праздничное оформление (совместно с Общественной палатой Рес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>публики Татарстан, Ассоциацией «</w:t>
            </w:r>
            <w:r w:rsidRPr="00EF64E7">
              <w:rPr>
                <w:rFonts w:ascii="Times New Roman" w:hAnsi="Times New Roman" w:cs="Times New Roman"/>
                <w:sz w:val="28"/>
                <w:szCs w:val="28"/>
              </w:rPr>
              <w:t>Совет муниципальных о</w:t>
            </w:r>
            <w:r w:rsidR="003D2509">
              <w:rPr>
                <w:rFonts w:ascii="Times New Roman" w:hAnsi="Times New Roman" w:cs="Times New Roman"/>
                <w:sz w:val="28"/>
                <w:szCs w:val="28"/>
              </w:rPr>
              <w:t>бразований Республики Татарстан»</w:t>
            </w:r>
            <w:r w:rsidRPr="00EF64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088" w14:textId="77777777" w:rsidR="00633B13" w:rsidRDefault="00633B13" w:rsidP="0063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  <w:p w14:paraId="7BC7AF9C" w14:textId="488C53F1" w:rsidR="00633B13" w:rsidRPr="003F64C0" w:rsidRDefault="00633B13" w:rsidP="0063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F61" w14:textId="3C095B5C" w:rsidR="00633B13" w:rsidRPr="003F64C0" w:rsidRDefault="00633B13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упова Э.З.</w:t>
            </w:r>
          </w:p>
        </w:tc>
      </w:tr>
      <w:tr w:rsidR="00633B13" w:rsidRPr="00372227" w14:paraId="5B26B60F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463" w14:textId="77777777" w:rsidR="00633B13" w:rsidRPr="00903AC8" w:rsidRDefault="00633B13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DFF" w14:textId="2E2809EE" w:rsidR="00633B13" w:rsidRDefault="00EF64E7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5EC" w14:textId="258CDF3B" w:rsidR="00633B13" w:rsidRPr="003F64C0" w:rsidRDefault="00EF64E7" w:rsidP="00EF64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7">
              <w:rPr>
                <w:rFonts w:ascii="Times New Roman" w:hAnsi="Times New Roman" w:cs="Times New Roman"/>
                <w:sz w:val="28"/>
                <w:szCs w:val="28"/>
              </w:rPr>
              <w:t>Участие в комиссии Министерства юстиции Республики Татарстан по проведению проверок по профилактике правонарушений в муниципальных районах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5F6" w14:textId="77777777" w:rsidR="00EF64E7" w:rsidRDefault="00EF64E7" w:rsidP="00EF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  <w:p w14:paraId="1BADE0C0" w14:textId="1EE9E540" w:rsidR="00633B13" w:rsidRPr="003F64C0" w:rsidRDefault="00EF64E7" w:rsidP="00EF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A32" w14:textId="3A24FD40" w:rsidR="00633B13" w:rsidRPr="003F64C0" w:rsidRDefault="00EF64E7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</w:tc>
      </w:tr>
      <w:tr w:rsidR="00633B13" w:rsidRPr="00372227" w14:paraId="00AD30A5" w14:textId="77777777" w:rsidTr="0090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D18" w14:textId="77777777" w:rsidR="00633B13" w:rsidRPr="00903AC8" w:rsidRDefault="00633B13" w:rsidP="0015611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2DE" w14:textId="1616CB30" w:rsidR="00633B13" w:rsidRDefault="00EF64E7" w:rsidP="005C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DA0" w14:textId="6DF63CDC" w:rsidR="00633B13" w:rsidRPr="003F64C0" w:rsidRDefault="00EF64E7" w:rsidP="005C07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Антитеррористической комиссии в Республике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FB3" w14:textId="77777777" w:rsidR="00EF64E7" w:rsidRDefault="00EF64E7" w:rsidP="00EF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Казань</w:t>
            </w:r>
          </w:p>
          <w:p w14:paraId="7645B7D5" w14:textId="798E93A6" w:rsidR="00633B13" w:rsidRPr="003F64C0" w:rsidRDefault="00EF64E7" w:rsidP="00EF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5DF" w14:textId="5AFD23AE" w:rsidR="00633B13" w:rsidRPr="003F64C0" w:rsidRDefault="00EF64E7" w:rsidP="005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А.Р.</w:t>
            </w:r>
          </w:p>
        </w:tc>
      </w:tr>
    </w:tbl>
    <w:p w14:paraId="7725CFEB" w14:textId="53CC37AE" w:rsidR="00EF64E7" w:rsidRDefault="00EF64E7" w:rsidP="00EF64E7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3"/>
          <w:szCs w:val="23"/>
        </w:rPr>
      </w:pPr>
    </w:p>
    <w:p w14:paraId="28D2A157" w14:textId="77777777" w:rsidR="00EF64E7" w:rsidRPr="00372227" w:rsidRDefault="00EF64E7" w:rsidP="007B2E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F64E7" w:rsidRPr="00372227" w:rsidSect="0043253C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2D8A" w14:textId="77777777" w:rsidR="003724E8" w:rsidRDefault="003724E8">
      <w:r>
        <w:separator/>
      </w:r>
    </w:p>
  </w:endnote>
  <w:endnote w:type="continuationSeparator" w:id="0">
    <w:p w14:paraId="694980FB" w14:textId="77777777" w:rsidR="003724E8" w:rsidRDefault="003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a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490585"/>
      <w:docPartObj>
        <w:docPartGallery w:val="Page Numbers (Bottom of Page)"/>
        <w:docPartUnique/>
      </w:docPartObj>
    </w:sdtPr>
    <w:sdtContent>
      <w:p w14:paraId="1F793849" w14:textId="4AC6151C" w:rsidR="00E40C5F" w:rsidRDefault="00E40C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E1">
          <w:rPr>
            <w:noProof/>
          </w:rPr>
          <w:t>16</w:t>
        </w:r>
        <w:r>
          <w:fldChar w:fldCharType="end"/>
        </w:r>
      </w:p>
    </w:sdtContent>
  </w:sdt>
  <w:p w14:paraId="28B0ED41" w14:textId="77777777" w:rsidR="00E40C5F" w:rsidRDefault="00E40C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B944" w14:textId="77777777" w:rsidR="003724E8" w:rsidRDefault="003724E8">
      <w:r>
        <w:separator/>
      </w:r>
    </w:p>
  </w:footnote>
  <w:footnote w:type="continuationSeparator" w:id="0">
    <w:p w14:paraId="1D5C3304" w14:textId="77777777" w:rsidR="003724E8" w:rsidRDefault="003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F50"/>
    <w:multiLevelType w:val="hybridMultilevel"/>
    <w:tmpl w:val="0A9C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DA8"/>
    <w:multiLevelType w:val="hybridMultilevel"/>
    <w:tmpl w:val="4EEE6D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154294"/>
    <w:multiLevelType w:val="hybridMultilevel"/>
    <w:tmpl w:val="3AA6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2505"/>
    <w:multiLevelType w:val="hybridMultilevel"/>
    <w:tmpl w:val="3618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172"/>
    <w:multiLevelType w:val="hybridMultilevel"/>
    <w:tmpl w:val="3588F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934"/>
    <w:multiLevelType w:val="hybridMultilevel"/>
    <w:tmpl w:val="8DF6B24A"/>
    <w:lvl w:ilvl="0" w:tplc="E9D07374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864059"/>
    <w:multiLevelType w:val="hybridMultilevel"/>
    <w:tmpl w:val="D138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8153DC"/>
    <w:multiLevelType w:val="hybridMultilevel"/>
    <w:tmpl w:val="A7B202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2D"/>
    <w:rsid w:val="000029B8"/>
    <w:rsid w:val="000033C4"/>
    <w:rsid w:val="00004653"/>
    <w:rsid w:val="00004DEA"/>
    <w:rsid w:val="00006CA0"/>
    <w:rsid w:val="000168FA"/>
    <w:rsid w:val="00017C1E"/>
    <w:rsid w:val="000207CC"/>
    <w:rsid w:val="00021310"/>
    <w:rsid w:val="0002392D"/>
    <w:rsid w:val="00023A88"/>
    <w:rsid w:val="00024E94"/>
    <w:rsid w:val="00027F81"/>
    <w:rsid w:val="00030639"/>
    <w:rsid w:val="000309D9"/>
    <w:rsid w:val="000338E3"/>
    <w:rsid w:val="0003770C"/>
    <w:rsid w:val="00037C2B"/>
    <w:rsid w:val="000406C3"/>
    <w:rsid w:val="000505B4"/>
    <w:rsid w:val="00051095"/>
    <w:rsid w:val="00051B85"/>
    <w:rsid w:val="0006078A"/>
    <w:rsid w:val="0006225B"/>
    <w:rsid w:val="0006321C"/>
    <w:rsid w:val="000701EC"/>
    <w:rsid w:val="00073C57"/>
    <w:rsid w:val="00074981"/>
    <w:rsid w:val="00074DD4"/>
    <w:rsid w:val="00077DD4"/>
    <w:rsid w:val="000922C2"/>
    <w:rsid w:val="000A0E1A"/>
    <w:rsid w:val="000A233F"/>
    <w:rsid w:val="000A32E3"/>
    <w:rsid w:val="000A43C0"/>
    <w:rsid w:val="000A6D8A"/>
    <w:rsid w:val="000B3EA7"/>
    <w:rsid w:val="000B71F0"/>
    <w:rsid w:val="000C6243"/>
    <w:rsid w:val="000C7969"/>
    <w:rsid w:val="000D0F52"/>
    <w:rsid w:val="000D1421"/>
    <w:rsid w:val="000D6042"/>
    <w:rsid w:val="000E11F7"/>
    <w:rsid w:val="000E7255"/>
    <w:rsid w:val="000F041D"/>
    <w:rsid w:val="000F15DE"/>
    <w:rsid w:val="000F1B16"/>
    <w:rsid w:val="000F1C1E"/>
    <w:rsid w:val="000F340B"/>
    <w:rsid w:val="000F340C"/>
    <w:rsid w:val="0010056B"/>
    <w:rsid w:val="001150E1"/>
    <w:rsid w:val="00120176"/>
    <w:rsid w:val="00123DC3"/>
    <w:rsid w:val="001243E0"/>
    <w:rsid w:val="0012577D"/>
    <w:rsid w:val="00135049"/>
    <w:rsid w:val="00151066"/>
    <w:rsid w:val="0015611C"/>
    <w:rsid w:val="001566E7"/>
    <w:rsid w:val="00160FB5"/>
    <w:rsid w:val="001658D5"/>
    <w:rsid w:val="00166E54"/>
    <w:rsid w:val="001714F7"/>
    <w:rsid w:val="00180290"/>
    <w:rsid w:val="0018165E"/>
    <w:rsid w:val="00186276"/>
    <w:rsid w:val="00186FD6"/>
    <w:rsid w:val="001931E1"/>
    <w:rsid w:val="001951EE"/>
    <w:rsid w:val="001B5AF4"/>
    <w:rsid w:val="001C380D"/>
    <w:rsid w:val="001C526B"/>
    <w:rsid w:val="001D43C7"/>
    <w:rsid w:val="001D6F3D"/>
    <w:rsid w:val="001E63E3"/>
    <w:rsid w:val="001E7D33"/>
    <w:rsid w:val="001F15C2"/>
    <w:rsid w:val="001F77D5"/>
    <w:rsid w:val="001F7FCF"/>
    <w:rsid w:val="00202BB0"/>
    <w:rsid w:val="002051C8"/>
    <w:rsid w:val="0020560A"/>
    <w:rsid w:val="0020657A"/>
    <w:rsid w:val="00210063"/>
    <w:rsid w:val="00222994"/>
    <w:rsid w:val="0023175F"/>
    <w:rsid w:val="002350EE"/>
    <w:rsid w:val="00235628"/>
    <w:rsid w:val="00235DE1"/>
    <w:rsid w:val="00236120"/>
    <w:rsid w:val="00236414"/>
    <w:rsid w:val="00242449"/>
    <w:rsid w:val="0024689F"/>
    <w:rsid w:val="00247AC2"/>
    <w:rsid w:val="00253B83"/>
    <w:rsid w:val="0026062B"/>
    <w:rsid w:val="002635BA"/>
    <w:rsid w:val="002637C8"/>
    <w:rsid w:val="002671A1"/>
    <w:rsid w:val="00274353"/>
    <w:rsid w:val="00282807"/>
    <w:rsid w:val="00283BC2"/>
    <w:rsid w:val="00284F02"/>
    <w:rsid w:val="00285555"/>
    <w:rsid w:val="002913DD"/>
    <w:rsid w:val="002A56D3"/>
    <w:rsid w:val="002A6320"/>
    <w:rsid w:val="002A7383"/>
    <w:rsid w:val="002B66A9"/>
    <w:rsid w:val="002C1EA0"/>
    <w:rsid w:val="002C3906"/>
    <w:rsid w:val="002C5DF2"/>
    <w:rsid w:val="002D1724"/>
    <w:rsid w:val="002D1D58"/>
    <w:rsid w:val="002D364F"/>
    <w:rsid w:val="002D54F6"/>
    <w:rsid w:val="002E2466"/>
    <w:rsid w:val="002E392D"/>
    <w:rsid w:val="002E43FA"/>
    <w:rsid w:val="002F0D81"/>
    <w:rsid w:val="002F1120"/>
    <w:rsid w:val="002F167C"/>
    <w:rsid w:val="002F4932"/>
    <w:rsid w:val="002F4C32"/>
    <w:rsid w:val="002F6C4D"/>
    <w:rsid w:val="003001BB"/>
    <w:rsid w:val="00302E08"/>
    <w:rsid w:val="00305055"/>
    <w:rsid w:val="0030531B"/>
    <w:rsid w:val="003076F2"/>
    <w:rsid w:val="00313AC4"/>
    <w:rsid w:val="00313F9D"/>
    <w:rsid w:val="003143AE"/>
    <w:rsid w:val="003157FD"/>
    <w:rsid w:val="0031705B"/>
    <w:rsid w:val="00320362"/>
    <w:rsid w:val="00321568"/>
    <w:rsid w:val="00322428"/>
    <w:rsid w:val="00331201"/>
    <w:rsid w:val="003316C4"/>
    <w:rsid w:val="00340758"/>
    <w:rsid w:val="00347CFE"/>
    <w:rsid w:val="00361B34"/>
    <w:rsid w:val="00366D45"/>
    <w:rsid w:val="00366FF8"/>
    <w:rsid w:val="00367827"/>
    <w:rsid w:val="00372227"/>
    <w:rsid w:val="003724E8"/>
    <w:rsid w:val="0037543E"/>
    <w:rsid w:val="00376442"/>
    <w:rsid w:val="0037787A"/>
    <w:rsid w:val="003806B4"/>
    <w:rsid w:val="00383868"/>
    <w:rsid w:val="00384CD7"/>
    <w:rsid w:val="00387C02"/>
    <w:rsid w:val="003918D2"/>
    <w:rsid w:val="00392F1D"/>
    <w:rsid w:val="0039498D"/>
    <w:rsid w:val="003A0015"/>
    <w:rsid w:val="003A509F"/>
    <w:rsid w:val="003A7778"/>
    <w:rsid w:val="003B41B7"/>
    <w:rsid w:val="003B7EB1"/>
    <w:rsid w:val="003C2A29"/>
    <w:rsid w:val="003C4ADE"/>
    <w:rsid w:val="003C5B73"/>
    <w:rsid w:val="003D2509"/>
    <w:rsid w:val="003D42F8"/>
    <w:rsid w:val="003D7FFE"/>
    <w:rsid w:val="003E2F29"/>
    <w:rsid w:val="003E3DEF"/>
    <w:rsid w:val="003E5998"/>
    <w:rsid w:val="003E7413"/>
    <w:rsid w:val="003F64C0"/>
    <w:rsid w:val="003F7359"/>
    <w:rsid w:val="003F7FB4"/>
    <w:rsid w:val="004061F3"/>
    <w:rsid w:val="00410B7C"/>
    <w:rsid w:val="00410D18"/>
    <w:rsid w:val="00417406"/>
    <w:rsid w:val="00417BC7"/>
    <w:rsid w:val="00420AEA"/>
    <w:rsid w:val="00421499"/>
    <w:rsid w:val="0043253C"/>
    <w:rsid w:val="00434140"/>
    <w:rsid w:val="00435D88"/>
    <w:rsid w:val="00436337"/>
    <w:rsid w:val="00437BB0"/>
    <w:rsid w:val="00444041"/>
    <w:rsid w:val="00447B19"/>
    <w:rsid w:val="0045240A"/>
    <w:rsid w:val="00452CDD"/>
    <w:rsid w:val="004634B7"/>
    <w:rsid w:val="00465178"/>
    <w:rsid w:val="00472014"/>
    <w:rsid w:val="00475F04"/>
    <w:rsid w:val="00481C4B"/>
    <w:rsid w:val="00481FF0"/>
    <w:rsid w:val="004820D0"/>
    <w:rsid w:val="00483DF6"/>
    <w:rsid w:val="004854E9"/>
    <w:rsid w:val="00485C33"/>
    <w:rsid w:val="00486465"/>
    <w:rsid w:val="004A6613"/>
    <w:rsid w:val="004B016B"/>
    <w:rsid w:val="004B1C7B"/>
    <w:rsid w:val="004B3682"/>
    <w:rsid w:val="004B634C"/>
    <w:rsid w:val="004D4A2D"/>
    <w:rsid w:val="004D57BC"/>
    <w:rsid w:val="004D589A"/>
    <w:rsid w:val="004E320C"/>
    <w:rsid w:val="004E3B25"/>
    <w:rsid w:val="004E78E4"/>
    <w:rsid w:val="004F71C3"/>
    <w:rsid w:val="00504FAD"/>
    <w:rsid w:val="0050744A"/>
    <w:rsid w:val="005074F9"/>
    <w:rsid w:val="00517F82"/>
    <w:rsid w:val="00520600"/>
    <w:rsid w:val="00522C07"/>
    <w:rsid w:val="00525E4A"/>
    <w:rsid w:val="0052663E"/>
    <w:rsid w:val="0053142E"/>
    <w:rsid w:val="00532557"/>
    <w:rsid w:val="0053350C"/>
    <w:rsid w:val="00533F84"/>
    <w:rsid w:val="005363BB"/>
    <w:rsid w:val="00544137"/>
    <w:rsid w:val="005468D8"/>
    <w:rsid w:val="00551873"/>
    <w:rsid w:val="00555D85"/>
    <w:rsid w:val="005563C3"/>
    <w:rsid w:val="00557899"/>
    <w:rsid w:val="00564645"/>
    <w:rsid w:val="00564EF8"/>
    <w:rsid w:val="00565D34"/>
    <w:rsid w:val="00570CC4"/>
    <w:rsid w:val="00570D2B"/>
    <w:rsid w:val="005733CA"/>
    <w:rsid w:val="00574715"/>
    <w:rsid w:val="0057795B"/>
    <w:rsid w:val="005808D4"/>
    <w:rsid w:val="00583761"/>
    <w:rsid w:val="00584935"/>
    <w:rsid w:val="005867B2"/>
    <w:rsid w:val="005A18C7"/>
    <w:rsid w:val="005B561B"/>
    <w:rsid w:val="005B6E75"/>
    <w:rsid w:val="005C072C"/>
    <w:rsid w:val="005E244E"/>
    <w:rsid w:val="005E3A00"/>
    <w:rsid w:val="005E3C91"/>
    <w:rsid w:val="005E3ED0"/>
    <w:rsid w:val="005E4543"/>
    <w:rsid w:val="005E6057"/>
    <w:rsid w:val="005E62CF"/>
    <w:rsid w:val="006023BA"/>
    <w:rsid w:val="00602FB4"/>
    <w:rsid w:val="00603A88"/>
    <w:rsid w:val="00604812"/>
    <w:rsid w:val="0061406A"/>
    <w:rsid w:val="00614C71"/>
    <w:rsid w:val="00617B80"/>
    <w:rsid w:val="006230E5"/>
    <w:rsid w:val="00623E9D"/>
    <w:rsid w:val="00626CB6"/>
    <w:rsid w:val="00633B13"/>
    <w:rsid w:val="00643067"/>
    <w:rsid w:val="00644D18"/>
    <w:rsid w:val="0065114D"/>
    <w:rsid w:val="006514D3"/>
    <w:rsid w:val="0065152F"/>
    <w:rsid w:val="006560BA"/>
    <w:rsid w:val="006563FE"/>
    <w:rsid w:val="00657B1B"/>
    <w:rsid w:val="00660B2F"/>
    <w:rsid w:val="0066517E"/>
    <w:rsid w:val="00672B1C"/>
    <w:rsid w:val="006764E1"/>
    <w:rsid w:val="00676593"/>
    <w:rsid w:val="00677439"/>
    <w:rsid w:val="006775BC"/>
    <w:rsid w:val="00684B13"/>
    <w:rsid w:val="00686439"/>
    <w:rsid w:val="0069588E"/>
    <w:rsid w:val="00695A80"/>
    <w:rsid w:val="0069683D"/>
    <w:rsid w:val="006A47BA"/>
    <w:rsid w:val="006B376C"/>
    <w:rsid w:val="006B4D12"/>
    <w:rsid w:val="006B69DF"/>
    <w:rsid w:val="006B72EB"/>
    <w:rsid w:val="006C0181"/>
    <w:rsid w:val="006C38F0"/>
    <w:rsid w:val="006C3A5E"/>
    <w:rsid w:val="006C498F"/>
    <w:rsid w:val="006D1B1F"/>
    <w:rsid w:val="006D5955"/>
    <w:rsid w:val="006E3C9B"/>
    <w:rsid w:val="006E5D1A"/>
    <w:rsid w:val="006E6D56"/>
    <w:rsid w:val="006E7D16"/>
    <w:rsid w:val="006F4001"/>
    <w:rsid w:val="00702769"/>
    <w:rsid w:val="007035B2"/>
    <w:rsid w:val="0070396D"/>
    <w:rsid w:val="00706D80"/>
    <w:rsid w:val="00714D9F"/>
    <w:rsid w:val="00716E91"/>
    <w:rsid w:val="00717373"/>
    <w:rsid w:val="00723F4D"/>
    <w:rsid w:val="00724E31"/>
    <w:rsid w:val="00725882"/>
    <w:rsid w:val="00731BE7"/>
    <w:rsid w:val="00731F26"/>
    <w:rsid w:val="00735E5E"/>
    <w:rsid w:val="007371EA"/>
    <w:rsid w:val="00745A43"/>
    <w:rsid w:val="0075269C"/>
    <w:rsid w:val="007627F8"/>
    <w:rsid w:val="00782F53"/>
    <w:rsid w:val="007830BE"/>
    <w:rsid w:val="007840AB"/>
    <w:rsid w:val="007953A2"/>
    <w:rsid w:val="00797893"/>
    <w:rsid w:val="007A2C39"/>
    <w:rsid w:val="007A55DB"/>
    <w:rsid w:val="007A5F7D"/>
    <w:rsid w:val="007B13E1"/>
    <w:rsid w:val="007B2EF0"/>
    <w:rsid w:val="007B4F7C"/>
    <w:rsid w:val="007B62F8"/>
    <w:rsid w:val="007C182C"/>
    <w:rsid w:val="007C5263"/>
    <w:rsid w:val="007C6A3A"/>
    <w:rsid w:val="007C781F"/>
    <w:rsid w:val="007D00BB"/>
    <w:rsid w:val="007D37E6"/>
    <w:rsid w:val="007D4D72"/>
    <w:rsid w:val="007D5B5A"/>
    <w:rsid w:val="007E052F"/>
    <w:rsid w:val="007E0D81"/>
    <w:rsid w:val="007E217A"/>
    <w:rsid w:val="007E4F84"/>
    <w:rsid w:val="007E71D7"/>
    <w:rsid w:val="00801C4A"/>
    <w:rsid w:val="00803114"/>
    <w:rsid w:val="00804C0C"/>
    <w:rsid w:val="00805475"/>
    <w:rsid w:val="008066D0"/>
    <w:rsid w:val="00807B80"/>
    <w:rsid w:val="0081076D"/>
    <w:rsid w:val="00811E7B"/>
    <w:rsid w:val="00811EB5"/>
    <w:rsid w:val="008127F8"/>
    <w:rsid w:val="008150B0"/>
    <w:rsid w:val="00817534"/>
    <w:rsid w:val="00820EF0"/>
    <w:rsid w:val="00821361"/>
    <w:rsid w:val="0082169E"/>
    <w:rsid w:val="00821E62"/>
    <w:rsid w:val="0082274A"/>
    <w:rsid w:val="00826A12"/>
    <w:rsid w:val="00833F35"/>
    <w:rsid w:val="008341E2"/>
    <w:rsid w:val="00835EC2"/>
    <w:rsid w:val="008413C0"/>
    <w:rsid w:val="0084329C"/>
    <w:rsid w:val="00843C9F"/>
    <w:rsid w:val="008452FF"/>
    <w:rsid w:val="00850840"/>
    <w:rsid w:val="00860781"/>
    <w:rsid w:val="00871ABB"/>
    <w:rsid w:val="00871F6B"/>
    <w:rsid w:val="00880872"/>
    <w:rsid w:val="008819DD"/>
    <w:rsid w:val="008829F3"/>
    <w:rsid w:val="008854E7"/>
    <w:rsid w:val="00886A96"/>
    <w:rsid w:val="00890239"/>
    <w:rsid w:val="00891BE8"/>
    <w:rsid w:val="0089274A"/>
    <w:rsid w:val="008A098B"/>
    <w:rsid w:val="008A2A1B"/>
    <w:rsid w:val="008A3B5A"/>
    <w:rsid w:val="008A5FE5"/>
    <w:rsid w:val="008B137C"/>
    <w:rsid w:val="008B5204"/>
    <w:rsid w:val="008B7007"/>
    <w:rsid w:val="008C3625"/>
    <w:rsid w:val="008C5025"/>
    <w:rsid w:val="008C567C"/>
    <w:rsid w:val="008D0ECF"/>
    <w:rsid w:val="008D0F03"/>
    <w:rsid w:val="008D3E09"/>
    <w:rsid w:val="008D7A18"/>
    <w:rsid w:val="008E2C6F"/>
    <w:rsid w:val="008E437A"/>
    <w:rsid w:val="008E7A0B"/>
    <w:rsid w:val="008F14FC"/>
    <w:rsid w:val="008F198F"/>
    <w:rsid w:val="008F485B"/>
    <w:rsid w:val="00901A04"/>
    <w:rsid w:val="00902CB2"/>
    <w:rsid w:val="00903AC8"/>
    <w:rsid w:val="009313DD"/>
    <w:rsid w:val="00936A2C"/>
    <w:rsid w:val="00937C6A"/>
    <w:rsid w:val="00937D36"/>
    <w:rsid w:val="009415C8"/>
    <w:rsid w:val="00944829"/>
    <w:rsid w:val="00946585"/>
    <w:rsid w:val="0095490E"/>
    <w:rsid w:val="0096612A"/>
    <w:rsid w:val="00966AB5"/>
    <w:rsid w:val="00967FB7"/>
    <w:rsid w:val="0097144C"/>
    <w:rsid w:val="00972014"/>
    <w:rsid w:val="00972759"/>
    <w:rsid w:val="009752B0"/>
    <w:rsid w:val="00977CED"/>
    <w:rsid w:val="00986909"/>
    <w:rsid w:val="009920B5"/>
    <w:rsid w:val="00992C1E"/>
    <w:rsid w:val="009A66AC"/>
    <w:rsid w:val="009B252E"/>
    <w:rsid w:val="009B3197"/>
    <w:rsid w:val="009B740A"/>
    <w:rsid w:val="009C501F"/>
    <w:rsid w:val="009D208D"/>
    <w:rsid w:val="009D330D"/>
    <w:rsid w:val="009D7130"/>
    <w:rsid w:val="009E16DD"/>
    <w:rsid w:val="009E3CB3"/>
    <w:rsid w:val="009F1F79"/>
    <w:rsid w:val="009F2002"/>
    <w:rsid w:val="009F5A85"/>
    <w:rsid w:val="00A004C2"/>
    <w:rsid w:val="00A05A9E"/>
    <w:rsid w:val="00A23974"/>
    <w:rsid w:val="00A24608"/>
    <w:rsid w:val="00A343C7"/>
    <w:rsid w:val="00A347A8"/>
    <w:rsid w:val="00A35FB9"/>
    <w:rsid w:val="00A37738"/>
    <w:rsid w:val="00A4150C"/>
    <w:rsid w:val="00A45560"/>
    <w:rsid w:val="00A4747A"/>
    <w:rsid w:val="00A479DA"/>
    <w:rsid w:val="00A54B4B"/>
    <w:rsid w:val="00A56348"/>
    <w:rsid w:val="00A57601"/>
    <w:rsid w:val="00A6229E"/>
    <w:rsid w:val="00A6555C"/>
    <w:rsid w:val="00A65914"/>
    <w:rsid w:val="00A6662C"/>
    <w:rsid w:val="00A7317D"/>
    <w:rsid w:val="00A80465"/>
    <w:rsid w:val="00A82903"/>
    <w:rsid w:val="00A85484"/>
    <w:rsid w:val="00A85B4E"/>
    <w:rsid w:val="00A86C79"/>
    <w:rsid w:val="00A900BD"/>
    <w:rsid w:val="00A94A83"/>
    <w:rsid w:val="00A97886"/>
    <w:rsid w:val="00AA0671"/>
    <w:rsid w:val="00AA0BF4"/>
    <w:rsid w:val="00AA3096"/>
    <w:rsid w:val="00AA43DD"/>
    <w:rsid w:val="00AA77B1"/>
    <w:rsid w:val="00AA791A"/>
    <w:rsid w:val="00AB082C"/>
    <w:rsid w:val="00AB39CB"/>
    <w:rsid w:val="00AC0A20"/>
    <w:rsid w:val="00AC485A"/>
    <w:rsid w:val="00AC7641"/>
    <w:rsid w:val="00AD0E42"/>
    <w:rsid w:val="00AD2275"/>
    <w:rsid w:val="00AD2FB6"/>
    <w:rsid w:val="00AD3160"/>
    <w:rsid w:val="00AD412B"/>
    <w:rsid w:val="00AD75C8"/>
    <w:rsid w:val="00AE065D"/>
    <w:rsid w:val="00AE0AF2"/>
    <w:rsid w:val="00AE2611"/>
    <w:rsid w:val="00AE304B"/>
    <w:rsid w:val="00AE3EAC"/>
    <w:rsid w:val="00AE5CC3"/>
    <w:rsid w:val="00AE7277"/>
    <w:rsid w:val="00AF01C4"/>
    <w:rsid w:val="00AF13E2"/>
    <w:rsid w:val="00AF4FF1"/>
    <w:rsid w:val="00B0363D"/>
    <w:rsid w:val="00B11713"/>
    <w:rsid w:val="00B126C0"/>
    <w:rsid w:val="00B14B19"/>
    <w:rsid w:val="00B2072A"/>
    <w:rsid w:val="00B22B80"/>
    <w:rsid w:val="00B23B92"/>
    <w:rsid w:val="00B31927"/>
    <w:rsid w:val="00B31EAB"/>
    <w:rsid w:val="00B32A60"/>
    <w:rsid w:val="00B33DA7"/>
    <w:rsid w:val="00B34B0D"/>
    <w:rsid w:val="00B35238"/>
    <w:rsid w:val="00B4325C"/>
    <w:rsid w:val="00B4736B"/>
    <w:rsid w:val="00B52BA6"/>
    <w:rsid w:val="00B52F97"/>
    <w:rsid w:val="00B56282"/>
    <w:rsid w:val="00B56AD4"/>
    <w:rsid w:val="00B57002"/>
    <w:rsid w:val="00B5793C"/>
    <w:rsid w:val="00B60E6C"/>
    <w:rsid w:val="00B6409E"/>
    <w:rsid w:val="00B662EB"/>
    <w:rsid w:val="00B66D84"/>
    <w:rsid w:val="00B67699"/>
    <w:rsid w:val="00B7218C"/>
    <w:rsid w:val="00B726A3"/>
    <w:rsid w:val="00B7297E"/>
    <w:rsid w:val="00B76EA1"/>
    <w:rsid w:val="00B77FE3"/>
    <w:rsid w:val="00B81CC4"/>
    <w:rsid w:val="00B8522B"/>
    <w:rsid w:val="00B9112F"/>
    <w:rsid w:val="00B91548"/>
    <w:rsid w:val="00B952DE"/>
    <w:rsid w:val="00B95422"/>
    <w:rsid w:val="00BA6D88"/>
    <w:rsid w:val="00BB0445"/>
    <w:rsid w:val="00BB407D"/>
    <w:rsid w:val="00BB48BC"/>
    <w:rsid w:val="00BB5CFB"/>
    <w:rsid w:val="00BC07E8"/>
    <w:rsid w:val="00BC1320"/>
    <w:rsid w:val="00BC3650"/>
    <w:rsid w:val="00BC382F"/>
    <w:rsid w:val="00BC480B"/>
    <w:rsid w:val="00BD0253"/>
    <w:rsid w:val="00BD0795"/>
    <w:rsid w:val="00BD34DE"/>
    <w:rsid w:val="00BD3EF4"/>
    <w:rsid w:val="00BE47EC"/>
    <w:rsid w:val="00BE58EC"/>
    <w:rsid w:val="00BE6376"/>
    <w:rsid w:val="00BF269B"/>
    <w:rsid w:val="00BF2BC1"/>
    <w:rsid w:val="00BF34D2"/>
    <w:rsid w:val="00BF46EB"/>
    <w:rsid w:val="00C041CC"/>
    <w:rsid w:val="00C04C11"/>
    <w:rsid w:val="00C05988"/>
    <w:rsid w:val="00C11171"/>
    <w:rsid w:val="00C11EB3"/>
    <w:rsid w:val="00C11F2D"/>
    <w:rsid w:val="00C12E9C"/>
    <w:rsid w:val="00C179AF"/>
    <w:rsid w:val="00C20AED"/>
    <w:rsid w:val="00C2151E"/>
    <w:rsid w:val="00C21B6D"/>
    <w:rsid w:val="00C317BE"/>
    <w:rsid w:val="00C31EB3"/>
    <w:rsid w:val="00C3437F"/>
    <w:rsid w:val="00C349B1"/>
    <w:rsid w:val="00C35E76"/>
    <w:rsid w:val="00C46981"/>
    <w:rsid w:val="00C51D45"/>
    <w:rsid w:val="00C61745"/>
    <w:rsid w:val="00C63A95"/>
    <w:rsid w:val="00C63CBF"/>
    <w:rsid w:val="00C661D4"/>
    <w:rsid w:val="00C70CBE"/>
    <w:rsid w:val="00C75C22"/>
    <w:rsid w:val="00C76B63"/>
    <w:rsid w:val="00C8067E"/>
    <w:rsid w:val="00C83077"/>
    <w:rsid w:val="00C858CF"/>
    <w:rsid w:val="00C86E28"/>
    <w:rsid w:val="00C86E67"/>
    <w:rsid w:val="00C86F59"/>
    <w:rsid w:val="00C872E1"/>
    <w:rsid w:val="00C87CBD"/>
    <w:rsid w:val="00C901B3"/>
    <w:rsid w:val="00C90478"/>
    <w:rsid w:val="00C91151"/>
    <w:rsid w:val="00C9250F"/>
    <w:rsid w:val="00C9553A"/>
    <w:rsid w:val="00C97464"/>
    <w:rsid w:val="00CA07A6"/>
    <w:rsid w:val="00CA1604"/>
    <w:rsid w:val="00CA1BF6"/>
    <w:rsid w:val="00CA636B"/>
    <w:rsid w:val="00CC6042"/>
    <w:rsid w:val="00CD1FD1"/>
    <w:rsid w:val="00CD4511"/>
    <w:rsid w:val="00CD7057"/>
    <w:rsid w:val="00CD7611"/>
    <w:rsid w:val="00CE1CEF"/>
    <w:rsid w:val="00CE62EC"/>
    <w:rsid w:val="00CE6F6B"/>
    <w:rsid w:val="00CF1478"/>
    <w:rsid w:val="00D010FB"/>
    <w:rsid w:val="00D172F1"/>
    <w:rsid w:val="00D231B9"/>
    <w:rsid w:val="00D33B17"/>
    <w:rsid w:val="00D36D2B"/>
    <w:rsid w:val="00D37A9A"/>
    <w:rsid w:val="00D4143B"/>
    <w:rsid w:val="00D41472"/>
    <w:rsid w:val="00D44D85"/>
    <w:rsid w:val="00D527A8"/>
    <w:rsid w:val="00D5338C"/>
    <w:rsid w:val="00D55C3A"/>
    <w:rsid w:val="00D609D0"/>
    <w:rsid w:val="00D62B24"/>
    <w:rsid w:val="00D658D0"/>
    <w:rsid w:val="00D71DCE"/>
    <w:rsid w:val="00D77239"/>
    <w:rsid w:val="00D814DD"/>
    <w:rsid w:val="00D83718"/>
    <w:rsid w:val="00D843A2"/>
    <w:rsid w:val="00D85E53"/>
    <w:rsid w:val="00DA1474"/>
    <w:rsid w:val="00DA35F6"/>
    <w:rsid w:val="00DA5F9C"/>
    <w:rsid w:val="00DB1E47"/>
    <w:rsid w:val="00DB5E54"/>
    <w:rsid w:val="00DC1428"/>
    <w:rsid w:val="00DC1444"/>
    <w:rsid w:val="00DC2440"/>
    <w:rsid w:val="00DC6165"/>
    <w:rsid w:val="00DD547A"/>
    <w:rsid w:val="00DD73F0"/>
    <w:rsid w:val="00DE02B3"/>
    <w:rsid w:val="00DE13CF"/>
    <w:rsid w:val="00DE2C40"/>
    <w:rsid w:val="00DE6A81"/>
    <w:rsid w:val="00DE72D4"/>
    <w:rsid w:val="00DE7CA5"/>
    <w:rsid w:val="00DF169B"/>
    <w:rsid w:val="00DF25C1"/>
    <w:rsid w:val="00E03876"/>
    <w:rsid w:val="00E0767F"/>
    <w:rsid w:val="00E10B33"/>
    <w:rsid w:val="00E12D2E"/>
    <w:rsid w:val="00E13D14"/>
    <w:rsid w:val="00E24110"/>
    <w:rsid w:val="00E25EB0"/>
    <w:rsid w:val="00E3302D"/>
    <w:rsid w:val="00E40C5F"/>
    <w:rsid w:val="00E4286C"/>
    <w:rsid w:val="00E42D53"/>
    <w:rsid w:val="00E43AC3"/>
    <w:rsid w:val="00E4447D"/>
    <w:rsid w:val="00E4463E"/>
    <w:rsid w:val="00E45063"/>
    <w:rsid w:val="00E46479"/>
    <w:rsid w:val="00E47CE9"/>
    <w:rsid w:val="00E51DED"/>
    <w:rsid w:val="00E56B39"/>
    <w:rsid w:val="00E57E8E"/>
    <w:rsid w:val="00E611D4"/>
    <w:rsid w:val="00E65C75"/>
    <w:rsid w:val="00E73268"/>
    <w:rsid w:val="00E80599"/>
    <w:rsid w:val="00E82287"/>
    <w:rsid w:val="00E8233B"/>
    <w:rsid w:val="00E92498"/>
    <w:rsid w:val="00EA1F82"/>
    <w:rsid w:val="00EA6A12"/>
    <w:rsid w:val="00EA7FB5"/>
    <w:rsid w:val="00EB0BCB"/>
    <w:rsid w:val="00EB0DA5"/>
    <w:rsid w:val="00EB273B"/>
    <w:rsid w:val="00EC0B5C"/>
    <w:rsid w:val="00EC4201"/>
    <w:rsid w:val="00EC4AEB"/>
    <w:rsid w:val="00ED0A81"/>
    <w:rsid w:val="00ED7AD9"/>
    <w:rsid w:val="00EE07AA"/>
    <w:rsid w:val="00EE16F3"/>
    <w:rsid w:val="00EE3323"/>
    <w:rsid w:val="00EE3A50"/>
    <w:rsid w:val="00EE64FF"/>
    <w:rsid w:val="00EE66F6"/>
    <w:rsid w:val="00EE69F2"/>
    <w:rsid w:val="00EF38A6"/>
    <w:rsid w:val="00EF3B09"/>
    <w:rsid w:val="00EF468D"/>
    <w:rsid w:val="00EF64E7"/>
    <w:rsid w:val="00F011D3"/>
    <w:rsid w:val="00F01C66"/>
    <w:rsid w:val="00F056C2"/>
    <w:rsid w:val="00F05743"/>
    <w:rsid w:val="00F075BA"/>
    <w:rsid w:val="00F11B53"/>
    <w:rsid w:val="00F128B5"/>
    <w:rsid w:val="00F157FF"/>
    <w:rsid w:val="00F2080D"/>
    <w:rsid w:val="00F20A68"/>
    <w:rsid w:val="00F24C33"/>
    <w:rsid w:val="00F3071A"/>
    <w:rsid w:val="00F3174F"/>
    <w:rsid w:val="00F33DC7"/>
    <w:rsid w:val="00F355AA"/>
    <w:rsid w:val="00F3662E"/>
    <w:rsid w:val="00F411A1"/>
    <w:rsid w:val="00F42792"/>
    <w:rsid w:val="00F4308C"/>
    <w:rsid w:val="00F4726E"/>
    <w:rsid w:val="00F47A20"/>
    <w:rsid w:val="00F5047D"/>
    <w:rsid w:val="00F56B78"/>
    <w:rsid w:val="00F60F6B"/>
    <w:rsid w:val="00F647EC"/>
    <w:rsid w:val="00F6796A"/>
    <w:rsid w:val="00F75A1C"/>
    <w:rsid w:val="00F76F1F"/>
    <w:rsid w:val="00F814EC"/>
    <w:rsid w:val="00F826E6"/>
    <w:rsid w:val="00F85344"/>
    <w:rsid w:val="00F873A7"/>
    <w:rsid w:val="00F87881"/>
    <w:rsid w:val="00F901F8"/>
    <w:rsid w:val="00F945F1"/>
    <w:rsid w:val="00F96287"/>
    <w:rsid w:val="00FA524E"/>
    <w:rsid w:val="00FA5F5B"/>
    <w:rsid w:val="00FB0D2A"/>
    <w:rsid w:val="00FB1A20"/>
    <w:rsid w:val="00FB5138"/>
    <w:rsid w:val="00FD0135"/>
    <w:rsid w:val="00FD3E76"/>
    <w:rsid w:val="00FD3EFF"/>
    <w:rsid w:val="00FF16A3"/>
    <w:rsid w:val="00FF23A7"/>
    <w:rsid w:val="00FF2C9F"/>
    <w:rsid w:val="00FF2DB4"/>
    <w:rsid w:val="00FF5B06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AB2DC"/>
  <w15:docId w15:val="{5D6CBE51-F135-4FF2-B3A6-502C2DEC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567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4404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4150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A4150C"/>
    <w:rPr>
      <w:rFonts w:ascii="Cambria" w:hAnsi="Cambria" w:cs="Cambria"/>
      <w:b/>
      <w:bCs/>
      <w:i/>
      <w:iCs/>
      <w:color w:val="4F81BD"/>
    </w:rPr>
  </w:style>
  <w:style w:type="table" w:styleId="a3">
    <w:name w:val="Table Grid"/>
    <w:basedOn w:val="a1"/>
    <w:uiPriority w:val="59"/>
    <w:rsid w:val="00A4150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qFormat/>
    <w:rsid w:val="00A4150C"/>
    <w:rPr>
      <w:b/>
      <w:bCs/>
    </w:rPr>
  </w:style>
  <w:style w:type="paragraph" w:customStyle="1" w:styleId="a5">
    <w:name w:val="Знак"/>
    <w:basedOn w:val="4"/>
    <w:uiPriority w:val="99"/>
    <w:rsid w:val="00A4150C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C38F0"/>
    <w:pPr>
      <w:ind w:left="720"/>
    </w:pPr>
  </w:style>
  <w:style w:type="paragraph" w:customStyle="1" w:styleId="11">
    <w:name w:val="Заголовок1"/>
    <w:aliases w:val="Title"/>
    <w:basedOn w:val="a"/>
    <w:link w:val="a7"/>
    <w:qFormat/>
    <w:locked/>
    <w:rsid w:val="00C91151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11"/>
    <w:locked/>
    <w:rsid w:val="00C91151"/>
    <w:rPr>
      <w:rFonts w:eastAsia="Times New Roman"/>
      <w:b/>
      <w:bCs/>
      <w:sz w:val="24"/>
      <w:szCs w:val="24"/>
      <w:lang w:val="ru-RU" w:eastAsia="ru-RU"/>
    </w:rPr>
  </w:style>
  <w:style w:type="paragraph" w:styleId="a8">
    <w:name w:val="No Spacing"/>
    <w:uiPriority w:val="1"/>
    <w:qFormat/>
    <w:rsid w:val="007C5263"/>
    <w:rPr>
      <w:rFonts w:eastAsia="Times New Roman"/>
      <w:sz w:val="22"/>
      <w:szCs w:val="22"/>
    </w:rPr>
  </w:style>
  <w:style w:type="paragraph" w:styleId="a9">
    <w:name w:val="Subtitle"/>
    <w:basedOn w:val="a"/>
    <w:link w:val="aa"/>
    <w:qFormat/>
    <w:locked/>
    <w:rsid w:val="007C5263"/>
    <w:pPr>
      <w:spacing w:after="0" w:line="360" w:lineRule="auto"/>
      <w:jc w:val="center"/>
    </w:pPr>
    <w:rPr>
      <w:rFonts w:ascii="Times New Roman Tat" w:eastAsia="Times New Roman" w:hAnsi="Times New Roman Tat" w:cs="Times New Roman"/>
      <w:color w:val="008000"/>
      <w:sz w:val="36"/>
      <w:szCs w:val="20"/>
      <w:u w:val="single"/>
    </w:rPr>
  </w:style>
  <w:style w:type="character" w:customStyle="1" w:styleId="aa">
    <w:name w:val="Подзаголовок Знак"/>
    <w:link w:val="a9"/>
    <w:rsid w:val="007C5263"/>
    <w:rPr>
      <w:rFonts w:ascii="Times New Roman Tat" w:eastAsia="Times New Roman" w:hAnsi="Times New Roman Tat"/>
      <w:color w:val="008000"/>
      <w:sz w:val="36"/>
      <w:szCs w:val="20"/>
      <w:u w:val="single"/>
    </w:rPr>
  </w:style>
  <w:style w:type="paragraph" w:customStyle="1" w:styleId="ConsPlusTitle">
    <w:name w:val="ConsPlusTitle"/>
    <w:rsid w:val="001D43C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Без интервала1"/>
    <w:rsid w:val="0039498D"/>
    <w:rPr>
      <w:rFonts w:eastAsia="Times New Roman" w:cs="Calibri"/>
      <w:sz w:val="22"/>
      <w:szCs w:val="22"/>
    </w:rPr>
  </w:style>
  <w:style w:type="character" w:customStyle="1" w:styleId="extended-textshort">
    <w:name w:val="extended-text__short"/>
    <w:basedOn w:val="a0"/>
    <w:uiPriority w:val="99"/>
    <w:rsid w:val="0006321C"/>
  </w:style>
  <w:style w:type="paragraph" w:styleId="ab">
    <w:name w:val="Balloon Text"/>
    <w:basedOn w:val="a"/>
    <w:link w:val="ac"/>
    <w:uiPriority w:val="99"/>
    <w:semiHidden/>
    <w:unhideWhenUsed/>
    <w:rsid w:val="001E7D3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E7D33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semiHidden/>
    <w:rsid w:val="0044404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8C567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3">
    <w:name w:val="Body Text 3"/>
    <w:basedOn w:val="a"/>
    <w:link w:val="30"/>
    <w:rsid w:val="004F71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F71C3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57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D2B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7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D2B"/>
    <w:rPr>
      <w:rFonts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6241-88E4-4AA0-AA77-90480B3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subject/>
  <dc:creator>user2</dc:creator>
  <cp:keywords/>
  <dc:description/>
  <cp:lastModifiedBy>Гульназ</cp:lastModifiedBy>
  <cp:revision>9</cp:revision>
  <cp:lastPrinted>2019-12-24T06:40:00Z</cp:lastPrinted>
  <dcterms:created xsi:type="dcterms:W3CDTF">2023-03-07T12:41:00Z</dcterms:created>
  <dcterms:modified xsi:type="dcterms:W3CDTF">2023-03-10T09:00:00Z</dcterms:modified>
</cp:coreProperties>
</file>